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D9" w:rsidRDefault="00FB6AB4" w:rsidP="00506B38">
      <w:pPr>
        <w:pStyle w:val="2"/>
      </w:pPr>
      <w:r>
        <w:rPr>
          <w:noProof/>
        </w:rPr>
        <w:pict>
          <v:shape id="_x0000_s1033" type="#_x0000_t75" style="position:absolute;left:0;text-align:left;margin-left:25.05pt;margin-top:-33.1pt;width:473.45pt;height:91pt;z-index:251687936;mso-position-horizontal-relative:text;mso-position-vertical-relative:text;mso-width-relative:page;mso-height-relative:page">
            <v:imagedata r:id="rId9" o:title="ウシガエルアンケートタイトル3"/>
          </v:shape>
        </w:pict>
      </w:r>
    </w:p>
    <w:p w:rsidR="00506B38" w:rsidRPr="00506B38" w:rsidRDefault="00506B38" w:rsidP="00506B38"/>
    <w:p w:rsidR="00506B38" w:rsidRPr="00506B38" w:rsidRDefault="00506B38" w:rsidP="00506B38"/>
    <w:p w:rsidR="00D70847" w:rsidRDefault="00402265" w:rsidP="00D70847">
      <w:pPr>
        <w:jc w:val="center"/>
        <w:rPr>
          <w:rFonts w:asciiTheme="majorEastAsia" w:eastAsiaTheme="majorEastAsia" w:hAnsiTheme="majorEastAsia"/>
          <w:b/>
          <w:u w:val="single" w:color="FF0000"/>
        </w:rPr>
      </w:pPr>
      <w:r>
        <w:rPr>
          <w:rFonts w:asciiTheme="majorEastAsia" w:eastAsiaTheme="majorEastAsia" w:hAnsiTheme="majorEastAsia" w:hint="eastAsia"/>
          <w:b/>
          <w:u w:val="single" w:color="FF0000"/>
        </w:rPr>
        <w:t>※情報提供</w:t>
      </w:r>
      <w:r w:rsidR="00D70847" w:rsidRPr="007F1FA3">
        <w:rPr>
          <w:rFonts w:asciiTheme="majorEastAsia" w:eastAsiaTheme="majorEastAsia" w:hAnsiTheme="majorEastAsia" w:hint="eastAsia"/>
          <w:b/>
          <w:u w:val="single" w:color="FF0000"/>
        </w:rPr>
        <w:t>は、1箇所1情報につき1枚の回答でお願いします。</w:t>
      </w:r>
    </w:p>
    <w:p w:rsidR="00506B38" w:rsidRPr="007F1FA3" w:rsidRDefault="00506B38" w:rsidP="00D70847">
      <w:pPr>
        <w:jc w:val="center"/>
        <w:rPr>
          <w:rFonts w:asciiTheme="majorEastAsia" w:eastAsiaTheme="majorEastAsia" w:hAnsiTheme="majorEastAsia"/>
          <w:b/>
          <w:u w:val="single" w:color="FF0000"/>
        </w:rPr>
      </w:pPr>
    </w:p>
    <w:p w:rsidR="00D70847" w:rsidRPr="00DD4B28" w:rsidRDefault="00A136BE" w:rsidP="00402265">
      <w:pPr>
        <w:ind w:firstLineChars="100" w:firstLine="240"/>
        <w:jc w:val="left"/>
        <w:rPr>
          <w:rFonts w:ascii="HGｺﾞｼｯｸM" w:eastAsia="HGｺﾞｼｯｸM" w:hAnsi="ＭＳ Ｐゴシック"/>
        </w:rPr>
      </w:pPr>
      <w:r w:rsidRPr="00402265">
        <w:rPr>
          <w:rFonts w:ascii="HGｺﾞｼｯｸM" w:eastAsia="HGｺﾞｼｯｸM" w:hAnsi="ＭＳ Ｐゴシック" w:hint="eastAsi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D0D717" wp14:editId="1CD84B53">
            <wp:simplePos x="0" y="0"/>
            <wp:positionH relativeFrom="column">
              <wp:posOffset>-346710</wp:posOffset>
            </wp:positionH>
            <wp:positionV relativeFrom="paragraph">
              <wp:posOffset>656590</wp:posOffset>
            </wp:positionV>
            <wp:extent cx="3846830" cy="3014980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65" w:rsidRPr="004022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4FA432" wp14:editId="7B5ADFDD">
                <wp:simplePos x="0" y="0"/>
                <wp:positionH relativeFrom="column">
                  <wp:posOffset>-347472</wp:posOffset>
                </wp:positionH>
                <wp:positionV relativeFrom="paragraph">
                  <wp:posOffset>664362</wp:posOffset>
                </wp:positionV>
                <wp:extent cx="526415" cy="321869"/>
                <wp:effectExtent l="0" t="0" r="6985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218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2F" w:rsidRPr="00643C2F" w:rsidRDefault="00643C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43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成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9C4F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35pt;margin-top:52.3pt;width:41.45pt;height:25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" fillcolor="white [3212]" stroked="f">
                <v:fill opacity="32896f"/>
                <v:textbox>
                  <w:txbxContent>
                    <w:p w:rsidR="00643C2F" w:rsidRPr="00643C2F" w:rsidRDefault="00643C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43C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成体</w:t>
                      </w:r>
                    </w:p>
                  </w:txbxContent>
                </v:textbox>
              </v:shape>
            </w:pict>
          </mc:Fallback>
        </mc:AlternateContent>
      </w:r>
      <w:r w:rsidR="00EE06A3" w:rsidRPr="0040226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4B08FC" wp14:editId="21A49460">
                <wp:simplePos x="0" y="0"/>
                <wp:positionH relativeFrom="column">
                  <wp:posOffset>3500120</wp:posOffset>
                </wp:positionH>
                <wp:positionV relativeFrom="paragraph">
                  <wp:posOffset>660400</wp:posOffset>
                </wp:positionV>
                <wp:extent cx="135318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2F" w:rsidRPr="00643C2F" w:rsidRDefault="00643C2F" w:rsidP="00643C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43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オタマジャク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93014D1" id="_x0000_s1027" type="#_x0000_t202" style="position:absolute;left:0;text-align:left;margin-left:275.6pt;margin-top:52pt;width:10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" fillcolor="white [3212]" stroked="f">
                <v:fill opacity="32896f"/>
                <v:textbox style="mso-fit-shape-to-text:t">
                  <w:txbxContent>
                    <w:p w:rsidR="00643C2F" w:rsidRPr="00643C2F" w:rsidRDefault="00643C2F" w:rsidP="00643C2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43C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オタマジャクシ</w:t>
                      </w:r>
                    </w:p>
                  </w:txbxContent>
                </v:textbox>
              </v:shape>
            </w:pict>
          </mc:Fallback>
        </mc:AlternateContent>
      </w:r>
      <w:r w:rsidR="00122398" w:rsidRPr="00402265">
        <w:rPr>
          <w:rFonts w:ascii="HGｺﾞｼｯｸM" w:eastAsia="HGｺﾞｼｯｸM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1DCDEC6" wp14:editId="515B18BC">
            <wp:simplePos x="0" y="0"/>
            <wp:positionH relativeFrom="column">
              <wp:posOffset>3497630</wp:posOffset>
            </wp:positionH>
            <wp:positionV relativeFrom="paragraph">
              <wp:posOffset>661560</wp:posOffset>
            </wp:positionV>
            <wp:extent cx="3416390" cy="301480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オタマ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15" cy="301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DA" w:rsidRPr="00402265">
        <w:rPr>
          <w:rFonts w:ascii="HGｺﾞｼｯｸM" w:eastAsia="HGｺﾞｼｯｸM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6EF19" wp14:editId="192F5957">
                <wp:simplePos x="0" y="0"/>
                <wp:positionH relativeFrom="column">
                  <wp:posOffset>2367064</wp:posOffset>
                </wp:positionH>
                <wp:positionV relativeFrom="paragraph">
                  <wp:posOffset>659695</wp:posOffset>
                </wp:positionV>
                <wp:extent cx="1173295" cy="755475"/>
                <wp:effectExtent l="19050" t="19050" r="8255" b="83185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368">
                          <a:off x="0" y="0"/>
                          <a:ext cx="1173295" cy="755475"/>
                        </a:xfrm>
                        <a:prstGeom prst="wedgeEllipseCallout">
                          <a:avLst/>
                        </a:prstGeom>
                        <a:solidFill>
                          <a:srgbClr val="00B050">
                            <a:alpha val="28000"/>
                          </a:srgbClr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0C2" w:rsidRPr="00E412DA" w:rsidRDefault="00E412DA" w:rsidP="004E40C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E412D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ヴォ</w:t>
                            </w:r>
                            <w:r w:rsidR="004E40C2" w:rsidRPr="00E412DA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ォ</w:t>
                            </w:r>
                            <w:r w:rsidRPr="00E412DA">
                              <w:rPr>
                                <w:b/>
                                <w:color w:val="FF0000"/>
                                <w:sz w:val="22"/>
                              </w:rPr>
                              <w:t>ー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  <w:r w:rsidRPr="00E412DA">
                              <w:rPr>
                                <w:b/>
                                <w:color w:val="FF0000"/>
                                <w:sz w:val="22"/>
                              </w:rPr>
                              <w:t>ヴ</w:t>
                            </w:r>
                            <w:r w:rsidR="004E40C2" w:rsidRPr="00E412DA">
                              <w:rPr>
                                <w:b/>
                                <w:color w:val="FF0000"/>
                                <w:sz w:val="22"/>
                              </w:rPr>
                              <w:t>ォォー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A6EF1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0" o:spid="_x0000_s1028" type="#_x0000_t63" style="position:absolute;margin-left:186.4pt;margin-top:51.95pt;width:92.4pt;height:59.5pt;rotation:55636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" adj="6300,24300" fillcolor="#00b050" strokecolor="#090" strokeweight="1pt">
                <v:fill opacity="18247f"/>
                <v:textbox>
                  <w:txbxContent>
                    <w:p w:rsidR="004E40C2" w:rsidRPr="00E412DA" w:rsidRDefault="00E412DA" w:rsidP="004E40C2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E412DA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ヴォ</w:t>
                      </w:r>
                      <w:r w:rsidR="004E40C2" w:rsidRPr="00E412DA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ォ</w:t>
                      </w:r>
                      <w:r w:rsidRPr="00E412DA">
                        <w:rPr>
                          <w:b/>
                          <w:color w:val="FF0000"/>
                          <w:sz w:val="22"/>
                        </w:rPr>
                        <w:t>ー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!</w:t>
                      </w:r>
                      <w:r w:rsidRPr="00E412DA">
                        <w:rPr>
                          <w:b/>
                          <w:color w:val="FF0000"/>
                          <w:sz w:val="22"/>
                        </w:rPr>
                        <w:t>ヴ</w:t>
                      </w:r>
                      <w:r w:rsidR="004E40C2" w:rsidRPr="00E412DA">
                        <w:rPr>
                          <w:b/>
                          <w:color w:val="FF0000"/>
                          <w:sz w:val="22"/>
                        </w:rPr>
                        <w:t>ォォー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70847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ウシガエル</w:t>
      </w:r>
      <w:r w:rsidR="004B0E89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（別名：食用ガエル）</w:t>
      </w:r>
      <w:r w:rsidR="00D70847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は</w:t>
      </w:r>
      <w:r w:rsidR="00402265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、1918年に</w:t>
      </w:r>
      <w:r w:rsidR="00D70847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食用、養殖用としてアメリカ合衆国から持ち込まれた</w:t>
      </w:r>
      <w:r w:rsidR="00D70847" w:rsidRPr="00402265">
        <w:rPr>
          <w:rFonts w:ascii="HGｺﾞｼｯｸM" w:eastAsia="HGｺﾞｼｯｸM" w:hAnsi="ＭＳ Ｐゴシック" w:hint="eastAsia"/>
          <w:b/>
          <w:color w:val="FF0000"/>
          <w:kern w:val="0"/>
          <w:sz w:val="24"/>
          <w:szCs w:val="24"/>
        </w:rPr>
        <w:t>特定外来生物</w:t>
      </w:r>
      <w:r w:rsidR="005D18E2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で</w:t>
      </w:r>
      <w:r w:rsidR="00402265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、</w:t>
      </w:r>
      <w:r w:rsidR="005D18E2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かつ</w:t>
      </w:r>
      <w:r w:rsidR="005D18E2" w:rsidRPr="00402265">
        <w:rPr>
          <w:rFonts w:ascii="HGｺﾞｼｯｸM" w:eastAsia="HGｺﾞｼｯｸM" w:hAnsi="ＭＳ Ｐゴシック" w:hint="eastAsia"/>
          <w:b/>
          <w:color w:val="FF0000"/>
          <w:kern w:val="0"/>
          <w:sz w:val="24"/>
          <w:szCs w:val="24"/>
        </w:rPr>
        <w:t>重点対策外来種</w:t>
      </w:r>
      <w:r w:rsidR="00D70847" w:rsidRPr="00402265">
        <w:rPr>
          <w:rFonts w:ascii="HGｺﾞｼｯｸM" w:eastAsia="HGｺﾞｼｯｸM" w:hAnsi="ＭＳ Ｐゴシック" w:hint="eastAsia"/>
          <w:kern w:val="0"/>
          <w:sz w:val="24"/>
          <w:szCs w:val="24"/>
        </w:rPr>
        <w:t>です。</w:t>
      </w:r>
      <w:r w:rsidR="00EC7C30" w:rsidRPr="00402265">
        <w:rPr>
          <w:rFonts w:ascii="HGｺﾞｼｯｸM" w:eastAsia="HGｺﾞｼｯｸM" w:hAnsi="ＭＳ Ｐゴシック" w:hint="eastAsia"/>
          <w:sz w:val="24"/>
          <w:szCs w:val="24"/>
        </w:rPr>
        <w:t>ウシガエルはとても貪食で</w:t>
      </w:r>
      <w:r w:rsidR="005D18E2" w:rsidRPr="00402265">
        <w:rPr>
          <w:rFonts w:ascii="HGｺﾞｼｯｸM" w:eastAsia="HGｺﾞｼｯｸM" w:hAnsi="ＭＳ Ｐゴシック" w:hint="eastAsia"/>
          <w:sz w:val="24"/>
          <w:szCs w:val="24"/>
        </w:rPr>
        <w:t>多くの小動物が捕食されています。</w:t>
      </w:r>
      <w:r w:rsidR="00EC7C30" w:rsidRPr="00402265">
        <w:rPr>
          <w:rFonts w:ascii="HGｺﾞｼｯｸM" w:eastAsia="HGｺﾞｼｯｸM" w:hAnsi="ＭＳ Ｐゴシック" w:hint="eastAsia"/>
          <w:sz w:val="24"/>
          <w:szCs w:val="24"/>
        </w:rPr>
        <w:t>現</w:t>
      </w:r>
      <w:r w:rsidR="000F44CD" w:rsidRPr="00402265">
        <w:rPr>
          <w:rFonts w:ascii="HGｺﾞｼｯｸM" w:eastAsia="HGｺﾞｼｯｸM" w:hAnsi="ＭＳ Ｐゴシック" w:hint="eastAsia"/>
          <w:sz w:val="24"/>
          <w:szCs w:val="24"/>
        </w:rPr>
        <w:t>在、名古屋</w:t>
      </w:r>
      <w:r w:rsidR="00402265" w:rsidRPr="00402265">
        <w:rPr>
          <w:rFonts w:ascii="HGｺﾞｼｯｸM" w:eastAsia="HGｺﾞｼｯｸM" w:hAnsi="ＭＳ Ｐゴシック" w:hint="eastAsia"/>
          <w:sz w:val="24"/>
          <w:szCs w:val="24"/>
        </w:rPr>
        <w:t>市内</w:t>
      </w:r>
      <w:r w:rsidR="000F44CD" w:rsidRPr="00402265">
        <w:rPr>
          <w:rFonts w:ascii="HGｺﾞｼｯｸM" w:eastAsia="HGｺﾞｼｯｸM" w:hAnsi="ＭＳ Ｐゴシック" w:hint="eastAsia"/>
          <w:sz w:val="24"/>
          <w:szCs w:val="24"/>
        </w:rPr>
        <w:t>で激減しているヒキガエルを食べている可能性が</w:t>
      </w:r>
      <w:r w:rsidR="004251C5" w:rsidRPr="00402265">
        <w:rPr>
          <w:rFonts w:ascii="HGｺﾞｼｯｸM" w:eastAsia="HGｺﾞｼｯｸM" w:hAnsi="ＭＳ Ｐゴシック" w:hint="eastAsia"/>
          <w:sz w:val="24"/>
          <w:szCs w:val="24"/>
        </w:rPr>
        <w:t>あります</w:t>
      </w:r>
      <w:r w:rsidR="004251C5" w:rsidRPr="00DD4B28">
        <w:rPr>
          <w:rFonts w:ascii="HGｺﾞｼｯｸM" w:eastAsia="HGｺﾞｼｯｸM" w:hAnsi="ＭＳ Ｐゴシック" w:hint="eastAsia"/>
        </w:rPr>
        <w:t>。</w:t>
      </w:r>
    </w:p>
    <w:p w:rsidR="00EF3F3F" w:rsidRDefault="00247E83" w:rsidP="00247E83">
      <w:pPr>
        <w:tabs>
          <w:tab w:val="left" w:pos="8436"/>
        </w:tabs>
        <w:jc w:val="left"/>
      </w:pPr>
      <w:r>
        <w:tab/>
      </w:r>
    </w:p>
    <w:p w:rsidR="00EF3F3F" w:rsidRDefault="00433E8F" w:rsidP="00433E8F">
      <w:pPr>
        <w:tabs>
          <w:tab w:val="left" w:pos="9763"/>
        </w:tabs>
        <w:jc w:val="left"/>
      </w:pPr>
      <w:r>
        <w:tab/>
      </w: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0F490F" w:rsidP="00402265">
      <w:pPr>
        <w:tabs>
          <w:tab w:val="left" w:pos="625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E19CA" wp14:editId="1AE016ED">
                <wp:simplePos x="0" y="0"/>
                <wp:positionH relativeFrom="column">
                  <wp:posOffset>2076420</wp:posOffset>
                </wp:positionH>
                <wp:positionV relativeFrom="paragraph">
                  <wp:posOffset>107950</wp:posOffset>
                </wp:positionV>
                <wp:extent cx="727200" cy="511200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90F" w:rsidRPr="00501D2D" w:rsidRDefault="000F490F">
                            <w:pP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C378F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↖</w:t>
                            </w:r>
                            <w:r w:rsidR="00501D2D" w:rsidRPr="00922D8E">
                              <w:rPr>
                                <w:rFonts w:ascii="HGｺﾞｼｯｸM" w:eastAsia="HGｺﾞｼｯｸM" w:hint="eastAsia"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1D2D" w:rsidRPr="00922D8E">
                                    <w:rPr>
                                      <w:rFonts w:ascii="HGｺﾞｼｯｸM" w:eastAsia="HGｺﾞｼｯｸM" w:hAnsi="ＭＳ 明朝" w:hint="eastAsia"/>
                                      <w:color w:val="FF0000"/>
                                      <w:sz w:val="16"/>
                                    </w:rPr>
                                    <w:t>こまく</w:t>
                                  </w:r>
                                </w:rt>
                                <w:rubyBase>
                                  <w:r w:rsidR="00501D2D" w:rsidRPr="00922D8E">
                                    <w:rPr>
                                      <w:rFonts w:ascii="HGｺﾞｼｯｸM" w:eastAsia="HGｺﾞｼｯｸM" w:hint="eastAsia"/>
                                      <w:color w:val="FF0000"/>
                                      <w:sz w:val="32"/>
                                    </w:rPr>
                                    <w:t>鼓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6E19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63.5pt;margin-top:8.5pt;width:57.25pt;height: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" filled="f" stroked="f" strokeweight=".5pt">
                <v:textbox>
                  <w:txbxContent>
                    <w:p w:rsidR="000F490F" w:rsidRPr="00501D2D" w:rsidRDefault="000F490F">
                      <w:pPr>
                        <w:rPr>
                          <w:color w:val="2E74B5" w:themeColor="accent1" w:themeShade="BF"/>
                          <w:sz w:val="24"/>
                        </w:rPr>
                      </w:pPr>
                      <w:r w:rsidRPr="00C378FC">
                        <w:rPr>
                          <w:rFonts w:hint="eastAsia"/>
                          <w:color w:val="FF0000"/>
                          <w:sz w:val="32"/>
                        </w:rPr>
                        <w:t>↖</w:t>
                      </w:r>
                      <w:r w:rsidR="00501D2D" w:rsidRPr="00922D8E">
                        <w:rPr>
                          <w:rFonts w:ascii="HGｺﾞｼｯｸM" w:eastAsia="HGｺﾞｼｯｸM" w:hint="eastAsia"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1D2D" w:rsidRPr="00922D8E">
                              <w:rPr>
                                <w:rFonts w:ascii="HGｺﾞｼｯｸM" w:eastAsia="HGｺﾞｼｯｸM" w:hAnsi="ＭＳ 明朝" w:hint="eastAsia"/>
                                <w:color w:val="FF0000"/>
                                <w:sz w:val="16"/>
                              </w:rPr>
                              <w:t>こまく</w:t>
                            </w:r>
                          </w:rt>
                          <w:rubyBase>
                            <w:r w:rsidR="00501D2D" w:rsidRPr="00922D8E">
                              <w:rPr>
                                <w:rFonts w:ascii="HGｺﾞｼｯｸM" w:eastAsia="HGｺﾞｼｯｸM" w:hint="eastAsia"/>
                                <w:color w:val="FF0000"/>
                                <w:sz w:val="32"/>
                              </w:rPr>
                              <w:t>鼓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02265">
        <w:tab/>
      </w: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EF3F3F" w:rsidP="004B0E89">
      <w:pPr>
        <w:jc w:val="left"/>
      </w:pPr>
    </w:p>
    <w:p w:rsidR="00EF3F3F" w:rsidRDefault="003B650F" w:rsidP="004B0E89">
      <w:pPr>
        <w:jc w:val="left"/>
      </w:pPr>
      <w:r w:rsidRPr="003B650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41C0D0" wp14:editId="218EA855">
                <wp:simplePos x="0" y="0"/>
                <wp:positionH relativeFrom="column">
                  <wp:posOffset>5157368</wp:posOffset>
                </wp:positionH>
                <wp:positionV relativeFrom="paragraph">
                  <wp:posOffset>154838</wp:posOffset>
                </wp:positionV>
                <wp:extent cx="1742288" cy="3019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288" cy="3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50F" w:rsidRDefault="00AE071A" w:rsidP="003B65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B650F">
                              <w:rPr>
                                <w:rFonts w:hint="eastAsia"/>
                              </w:rPr>
                              <w:t>写真</w:t>
                            </w:r>
                            <w:r w:rsidR="003B650F">
                              <w:t>撮影：鳥居亮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1C0D0" id="_x0000_s1030" type="#_x0000_t202" style="position:absolute;margin-left:406.1pt;margin-top:12.2pt;width:137.2pt;height:2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" filled="f" stroked="f">
                <v:textbox>
                  <w:txbxContent>
                    <w:p w:rsidR="003B650F" w:rsidRDefault="00AE071A" w:rsidP="003B65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B650F">
                        <w:rPr>
                          <w:rFonts w:hint="eastAsia"/>
                        </w:rPr>
                        <w:t>写真</w:t>
                      </w:r>
                      <w:r w:rsidR="003B650F">
                        <w:t>撮影：鳥居亮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3F3F" w:rsidRPr="00922D8E" w:rsidRDefault="003B650F" w:rsidP="004B0E89">
      <w:pPr>
        <w:jc w:val="left"/>
        <w:rPr>
          <w:rFonts w:ascii="HG丸ｺﾞｼｯｸM-PRO" w:eastAsia="HG丸ｺﾞｼｯｸM-PRO" w:hAnsi="HG丸ｺﾞｼｯｸM-PRO"/>
          <w:color w:val="008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D8E">
        <w:rPr>
          <w:rFonts w:ascii="HG丸ｺﾞｼｯｸM-PRO" w:eastAsia="HG丸ｺﾞｼｯｸM-PRO" w:hAnsi="HG丸ｺﾞｼｯｸM-PRO" w:hint="eastAsia"/>
          <w:color w:val="008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ウシガエルの特徴</w:t>
      </w:r>
    </w:p>
    <w:p w:rsidR="00247E83" w:rsidRPr="00DD4B28" w:rsidRDefault="002F5D5E" w:rsidP="00643C2F">
      <w:pPr>
        <w:pStyle w:val="ab"/>
        <w:numPr>
          <w:ilvl w:val="1"/>
          <w:numId w:val="1"/>
        </w:numPr>
        <w:ind w:leftChars="0"/>
        <w:jc w:val="left"/>
        <w:rPr>
          <w:rFonts w:ascii="HGｺﾞｼｯｸM" w:eastAsia="HGｺﾞｼｯｸM" w:hAnsi="ＭＳ Ｐゴシック"/>
        </w:rPr>
      </w:pPr>
      <w:r w:rsidRPr="00DD4B28">
        <w:rPr>
          <w:rFonts w:ascii="HGｺﾞｼｯｸM" w:eastAsia="HGｺﾞｼｯｸM" w:hAnsi="ＭＳ Ｐゴシック" w:hint="eastAsia"/>
        </w:rPr>
        <w:t>ウシガエル</w:t>
      </w:r>
      <w:r w:rsidR="00081814" w:rsidRPr="00DD4B28">
        <w:rPr>
          <w:rFonts w:ascii="HGｺﾞｼｯｸM" w:eastAsia="HGｺﾞｼｯｸM" w:hAnsi="ＭＳ Ｐゴシック" w:hint="eastAsia"/>
        </w:rPr>
        <w:t>の成体は</w:t>
      </w:r>
      <w:r w:rsidR="00643C2F" w:rsidRPr="00DD4B28">
        <w:rPr>
          <w:rFonts w:ascii="HGｺﾞｼｯｸM" w:eastAsia="HGｺﾞｼｯｸM" w:hAnsi="ＭＳ Ｐゴシック" w:hint="eastAsia"/>
        </w:rPr>
        <w:t>、</w:t>
      </w:r>
      <w:r w:rsidR="002C78FE" w:rsidRPr="00DD4B28">
        <w:rPr>
          <w:rFonts w:ascii="HGｺﾞｼｯｸM" w:eastAsia="HGｺﾞｼｯｸM" w:hAnsi="ＭＳ Ｐゴシック" w:hint="eastAsia"/>
        </w:rPr>
        <w:t>ヴォォー</w:t>
      </w:r>
      <w:r w:rsidR="00402265">
        <w:rPr>
          <w:rFonts w:ascii="HGｺﾞｼｯｸM" w:eastAsia="HGｺﾞｼｯｸM" w:hAnsi="ＭＳ Ｐゴシック" w:hint="eastAsia"/>
        </w:rPr>
        <w:t>、</w:t>
      </w:r>
      <w:r w:rsidR="002C78FE" w:rsidRPr="00DD4B28">
        <w:rPr>
          <w:rFonts w:ascii="HGｺﾞｼｯｸM" w:eastAsia="HGｺﾞｼｯｸM" w:hAnsi="ＭＳ Ｐゴシック" w:hint="eastAsia"/>
        </w:rPr>
        <w:t>ヴォォー</w:t>
      </w:r>
      <w:r w:rsidR="001312B1" w:rsidRPr="00DD4B28">
        <w:rPr>
          <w:rFonts w:ascii="HGｺﾞｼｯｸM" w:eastAsia="HGｺﾞｼｯｸM" w:hAnsi="ＭＳ Ｐゴシック" w:hint="eastAsia"/>
        </w:rPr>
        <w:t>と低い声で鳴きます。</w:t>
      </w:r>
    </w:p>
    <w:p w:rsidR="00640424" w:rsidRPr="00DD4B28" w:rsidRDefault="00640424" w:rsidP="00643C2F">
      <w:pPr>
        <w:pStyle w:val="ab"/>
        <w:numPr>
          <w:ilvl w:val="1"/>
          <w:numId w:val="1"/>
        </w:numPr>
        <w:ind w:leftChars="0"/>
        <w:jc w:val="left"/>
        <w:rPr>
          <w:rFonts w:ascii="HGｺﾞｼｯｸM" w:eastAsia="HGｺﾞｼｯｸM" w:hAnsi="ＭＳ Ｐゴシック"/>
          <w:u w:val="single" w:color="00B050"/>
        </w:rPr>
      </w:pPr>
      <w:r w:rsidRPr="00DD4B28">
        <w:rPr>
          <w:rFonts w:ascii="HGｺﾞｼｯｸM" w:eastAsia="HGｺﾞｼｯｸM" w:hAnsi="ＭＳ Ｐゴシック" w:hint="eastAsia"/>
        </w:rPr>
        <w:t>成体の体色は</w:t>
      </w:r>
      <w:r w:rsidR="00016D88" w:rsidRPr="00DD4B28">
        <w:rPr>
          <w:rFonts w:ascii="HGｺﾞｼｯｸM" w:eastAsia="HGｺﾞｼｯｸM" w:hAnsi="ＭＳ Ｐゴシック" w:hint="eastAsia"/>
          <w:vertAlign w:val="superscript"/>
        </w:rPr>
        <w:t>※</w:t>
      </w:r>
      <w:r w:rsidR="00C378FC" w:rsidRPr="00DD4B28">
        <w:rPr>
          <w:rFonts w:ascii="HGｺﾞｼｯｸM" w:eastAsia="HGｺﾞｼｯｸM" w:hAnsi="ＭＳ Ｐゴシック" w:hint="eastAsia"/>
          <w:vertAlign w:val="superscript"/>
        </w:rPr>
        <w:t>1</w:t>
      </w:r>
      <w:r w:rsidR="00016D88" w:rsidRPr="00DD4B28">
        <w:rPr>
          <w:rFonts w:ascii="HGｺﾞｼｯｸM" w:eastAsia="HGｺﾞｼｯｸM" w:hAnsi="ＭＳ Ｐゴシック" w:hint="eastAsia"/>
          <w:u w:val="single" w:color="00B050"/>
        </w:rPr>
        <w:t>緑色の地色に茶褐色や暗褐色の虎斑模様が入るものが多い</w:t>
      </w:r>
      <w:r w:rsidR="00C378FC" w:rsidRPr="00DD4B28">
        <w:rPr>
          <w:rFonts w:ascii="HGｺﾞｼｯｸM" w:eastAsia="HGｺﾞｼｯｸM" w:hAnsi="ＭＳ Ｐゴシック" w:hint="eastAsia"/>
          <w:u w:val="single" w:color="00B050"/>
        </w:rPr>
        <w:t>です</w:t>
      </w:r>
      <w:r w:rsidR="00016D88" w:rsidRPr="00DD4B28">
        <w:rPr>
          <w:rFonts w:ascii="HGｺﾞｼｯｸM" w:eastAsia="HGｺﾞｼｯｸM" w:hAnsi="ＭＳ Ｐゴシック" w:hint="eastAsia"/>
          <w:u w:val="single" w:color="00B050"/>
        </w:rPr>
        <w:t>。</w:t>
      </w:r>
    </w:p>
    <w:p w:rsidR="002633F5" w:rsidRPr="00DD4B28" w:rsidRDefault="000F490F" w:rsidP="00643C2F">
      <w:pPr>
        <w:pStyle w:val="ab"/>
        <w:numPr>
          <w:ilvl w:val="1"/>
          <w:numId w:val="1"/>
        </w:numPr>
        <w:ind w:leftChars="0"/>
        <w:jc w:val="left"/>
        <w:rPr>
          <w:rFonts w:ascii="HGｺﾞｼｯｸM" w:eastAsia="HGｺﾞｼｯｸM" w:hAnsi="ＭＳ Ｐゴシック"/>
          <w:u w:val="single" w:color="00B050"/>
        </w:rPr>
      </w:pPr>
      <w:r w:rsidRPr="00DD4B28">
        <w:rPr>
          <w:rFonts w:ascii="HGｺﾞｼｯｸM" w:eastAsia="HGｺﾞｼｯｸM" w:hAnsi="ＭＳ Ｐゴシック" w:hint="eastAsia"/>
        </w:rPr>
        <w:t>眼の後ろにある</w:t>
      </w:r>
      <w:r w:rsidR="00C378FC" w:rsidRPr="00DD4B28">
        <w:rPr>
          <w:rFonts w:ascii="HGｺﾞｼｯｸM" w:eastAsia="HGｺﾞｼｯｸM" w:hAnsi="ＭＳ Ｐゴシック" w:hint="eastAsia"/>
        </w:rPr>
        <w:t>円形のものは</w:t>
      </w:r>
      <w:r w:rsidR="00EE06A3">
        <w:rPr>
          <w:rFonts w:ascii="HGｺﾞｼｯｸM" w:eastAsia="HGｺﾞｼｯｸM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06A3" w:rsidRPr="00EE06A3">
              <w:rPr>
                <w:rFonts w:ascii="HGｺﾞｼｯｸM" w:eastAsia="HGｺﾞｼｯｸM" w:hAnsi="ＭＳ Ｐゴシック"/>
                <w:sz w:val="10"/>
              </w:rPr>
              <w:t>こまく</w:t>
            </w:r>
          </w:rt>
          <w:rubyBase>
            <w:r w:rsidR="00EE06A3">
              <w:rPr>
                <w:rFonts w:ascii="HGｺﾞｼｯｸM" w:eastAsia="HGｺﾞｼｯｸM" w:hAnsi="ＭＳ Ｐゴシック"/>
              </w:rPr>
              <w:t>鼓膜</w:t>
            </w:r>
          </w:rubyBase>
        </w:ruby>
      </w:r>
      <w:r w:rsidR="00C378FC" w:rsidRPr="00DD4B28">
        <w:rPr>
          <w:rFonts w:ascii="HGｺﾞｼｯｸM" w:eastAsia="HGｺﾞｼｯｸM" w:hAnsi="ＭＳ Ｐゴシック" w:hint="eastAsia"/>
        </w:rPr>
        <w:t>で、</w:t>
      </w:r>
      <w:r w:rsidR="00402265">
        <w:rPr>
          <w:rFonts w:ascii="HGｺﾞｼｯｸM" w:eastAsia="HGｺﾞｼｯｸM" w:hAnsi="ＭＳ Ｐゴシック" w:hint="eastAsia"/>
          <w:u w:val="single" w:color="00B050"/>
        </w:rPr>
        <w:t>眼と同じ</w:t>
      </w:r>
      <w:r w:rsidRPr="00DD4B28">
        <w:rPr>
          <w:rFonts w:ascii="HGｺﾞｼｯｸM" w:eastAsia="HGｺﾞｼｯｸM" w:hAnsi="ＭＳ Ｐゴシック" w:hint="eastAsia"/>
          <w:u w:val="single" w:color="00B050"/>
        </w:rPr>
        <w:t>かそれ以上の大きさ</w:t>
      </w:r>
      <w:r w:rsidR="00C378FC" w:rsidRPr="00DD4B28">
        <w:rPr>
          <w:rFonts w:ascii="HGｺﾞｼｯｸM" w:eastAsia="HGｺﾞｼｯｸM" w:hAnsi="ＭＳ Ｐゴシック" w:hint="eastAsia"/>
          <w:u w:val="single" w:color="00B050"/>
        </w:rPr>
        <w:t>です</w:t>
      </w:r>
      <w:r w:rsidRPr="00DD4B28">
        <w:rPr>
          <w:rFonts w:ascii="HGｺﾞｼｯｸM" w:eastAsia="HGｺﾞｼｯｸM" w:hAnsi="ＭＳ Ｐゴシック" w:hint="eastAsia"/>
          <w:u w:val="single" w:color="00B050"/>
        </w:rPr>
        <w:t>。</w:t>
      </w:r>
    </w:p>
    <w:p w:rsidR="00122398" w:rsidRPr="00DD4B28" w:rsidRDefault="00122398" w:rsidP="00643C2F">
      <w:pPr>
        <w:pStyle w:val="ab"/>
        <w:numPr>
          <w:ilvl w:val="1"/>
          <w:numId w:val="1"/>
        </w:numPr>
        <w:ind w:leftChars="0"/>
        <w:jc w:val="left"/>
        <w:rPr>
          <w:rFonts w:ascii="HGｺﾞｼｯｸM" w:eastAsia="HGｺﾞｼｯｸM" w:hAnsi="ＭＳ Ｐゴシック"/>
        </w:rPr>
      </w:pPr>
      <w:r w:rsidRPr="00DD4B28">
        <w:rPr>
          <w:rFonts w:ascii="HGｺﾞｼｯｸM" w:eastAsia="HGｺﾞｼｯｸM" w:hAnsi="ＭＳ Ｐゴシック" w:hint="eastAsia"/>
        </w:rPr>
        <w:t>成体は</w:t>
      </w:r>
      <w:r w:rsidRPr="00DD4B28">
        <w:rPr>
          <w:rFonts w:ascii="HGｺﾞｼｯｸM" w:eastAsia="HGｺﾞｼｯｸM" w:hAnsi="ＭＳ Ｐゴシック" w:hint="eastAsia"/>
          <w:u w:val="single" w:color="00B050"/>
          <w:vertAlign w:val="superscript"/>
        </w:rPr>
        <w:t>※</w:t>
      </w:r>
      <w:r w:rsidR="006F4E78" w:rsidRPr="00DD4B28">
        <w:rPr>
          <w:rFonts w:ascii="HGｺﾞｼｯｸM" w:eastAsia="HGｺﾞｼｯｸM" w:hAnsi="ＭＳ Ｐゴシック" w:hint="eastAsia"/>
          <w:u w:val="single" w:color="00B050"/>
          <w:vertAlign w:val="superscript"/>
        </w:rPr>
        <w:t>1</w:t>
      </w:r>
      <w:r w:rsidR="00EE06A3">
        <w:rPr>
          <w:rFonts w:ascii="HGｺﾞｼｯｸM" w:eastAsia="HGｺﾞｼｯｸM" w:hAnsi="ＭＳ Ｐゴシック" w:hint="eastAsia"/>
          <w:u w:val="single" w:color="00B050"/>
        </w:rPr>
        <w:t>115～</w:t>
      </w:r>
      <w:r w:rsidRPr="00DD4B28">
        <w:rPr>
          <w:rFonts w:ascii="HGｺﾞｼｯｸM" w:eastAsia="HGｺﾞｼｯｸM" w:hAnsi="ＭＳ Ｐゴシック" w:hint="eastAsia"/>
          <w:u w:val="single" w:color="00B050"/>
        </w:rPr>
        <w:t>180mm</w:t>
      </w:r>
      <w:r w:rsidR="00FB0659" w:rsidRPr="00DD4B28">
        <w:rPr>
          <w:rFonts w:ascii="HGｺﾞｼｯｸM" w:eastAsia="HGｺﾞｼｯｸM" w:hAnsi="ＭＳ Ｐゴシック" w:hint="eastAsia"/>
          <w:u w:val="single" w:color="00B050"/>
        </w:rPr>
        <w:t>ほどに達し、国内にすむカエルでは最大です。</w:t>
      </w:r>
    </w:p>
    <w:p w:rsidR="002633F5" w:rsidRPr="00DD4B28" w:rsidRDefault="00C92FD3" w:rsidP="00643C2F">
      <w:pPr>
        <w:pStyle w:val="ab"/>
        <w:numPr>
          <w:ilvl w:val="1"/>
          <w:numId w:val="2"/>
        </w:numPr>
        <w:ind w:leftChars="0"/>
        <w:jc w:val="left"/>
        <w:rPr>
          <w:rFonts w:ascii="HGｺﾞｼｯｸM" w:eastAsia="HGｺﾞｼｯｸM" w:hAnsi="ＭＳ Ｐゴシック"/>
          <w:u w:val="single" w:color="00B050"/>
        </w:rPr>
      </w:pPr>
      <w:r w:rsidRPr="00DD4B28">
        <w:rPr>
          <w:rFonts w:ascii="HGｺﾞｼｯｸM" w:eastAsia="HGｺﾞｼｯｸM" w:hAnsi="ＭＳ Ｐゴシック" w:hint="eastAsia"/>
        </w:rPr>
        <w:t>オタマジャクシは</w:t>
      </w:r>
      <w:r w:rsidR="000F44CD" w:rsidRPr="00DD4B28">
        <w:rPr>
          <w:rFonts w:ascii="HGｺﾞｼｯｸM" w:eastAsia="HGｺﾞｼｯｸM" w:hAnsi="ＭＳ Ｐゴシック" w:hint="eastAsia"/>
        </w:rPr>
        <w:t>、</w:t>
      </w:r>
      <w:r w:rsidRPr="00DD4B28">
        <w:rPr>
          <w:rFonts w:ascii="HGｺﾞｼｯｸM" w:eastAsia="HGｺﾞｼｯｸM" w:hAnsi="ＭＳ Ｐゴシック" w:hint="eastAsia"/>
          <w:vertAlign w:val="superscript"/>
        </w:rPr>
        <w:t>※</w:t>
      </w:r>
      <w:r w:rsidR="006F4E78" w:rsidRPr="00DD4B28">
        <w:rPr>
          <w:rFonts w:ascii="HGｺﾞｼｯｸM" w:eastAsia="HGｺﾞｼｯｸM" w:hAnsi="ＭＳ Ｐゴシック" w:hint="eastAsia"/>
          <w:vertAlign w:val="superscript"/>
        </w:rPr>
        <w:t>2</w:t>
      </w:r>
      <w:r w:rsidRPr="00DD4B28">
        <w:rPr>
          <w:rFonts w:ascii="HGｺﾞｼｯｸM" w:eastAsia="HGｺﾞｼｯｸM" w:hAnsi="ＭＳ Ｐゴシック" w:hint="eastAsia"/>
          <w:u w:val="single" w:color="00B050"/>
        </w:rPr>
        <w:t>背面に明色と暗色の細点が散らばっています。</w:t>
      </w:r>
    </w:p>
    <w:p w:rsidR="00AD3C10" w:rsidRPr="00DD4B28" w:rsidRDefault="00C92FD3" w:rsidP="00643C2F">
      <w:pPr>
        <w:pStyle w:val="ab"/>
        <w:numPr>
          <w:ilvl w:val="1"/>
          <w:numId w:val="2"/>
        </w:numPr>
        <w:ind w:leftChars="0"/>
        <w:jc w:val="left"/>
        <w:rPr>
          <w:rFonts w:ascii="HGｺﾞｼｯｸM" w:eastAsia="HGｺﾞｼｯｸM" w:hAnsi="ＭＳ Ｐゴシック"/>
          <w:u w:val="single" w:color="00B050"/>
        </w:rPr>
      </w:pPr>
      <w:r w:rsidRPr="00DD4B28">
        <w:rPr>
          <w:rFonts w:ascii="HGｺﾞｼｯｸM" w:eastAsia="HGｺﾞｼｯｸM" w:hAnsi="ＭＳ Ｐゴシック" w:hint="eastAsia"/>
        </w:rPr>
        <w:t>オタマジャクシ</w:t>
      </w:r>
      <w:r w:rsidR="00B7672E" w:rsidRPr="00DD4B28">
        <w:rPr>
          <w:rFonts w:ascii="HGｺﾞｼｯｸM" w:eastAsia="HGｺﾞｼｯｸM" w:hAnsi="ＭＳ Ｐゴシック" w:hint="eastAsia"/>
        </w:rPr>
        <w:t>のほとんど</w:t>
      </w:r>
      <w:r w:rsidRPr="00DD4B28">
        <w:rPr>
          <w:rFonts w:ascii="HGｺﾞｼｯｸM" w:eastAsia="HGｺﾞｼｯｸM" w:hAnsi="ＭＳ Ｐゴシック" w:hint="eastAsia"/>
        </w:rPr>
        <w:t>は</w:t>
      </w:r>
      <w:r w:rsidRPr="00DD4B28">
        <w:rPr>
          <w:rFonts w:ascii="HGｺﾞｼｯｸM" w:eastAsia="HGｺﾞｼｯｸM" w:hAnsi="ＭＳ Ｐゴシック" w:hint="eastAsia"/>
          <w:vertAlign w:val="superscript"/>
        </w:rPr>
        <w:t>※</w:t>
      </w:r>
      <w:r w:rsidR="006F4E78" w:rsidRPr="00DD4B28">
        <w:rPr>
          <w:rFonts w:ascii="HGｺﾞｼｯｸM" w:eastAsia="HGｺﾞｼｯｸM" w:hAnsi="ＭＳ Ｐゴシック" w:hint="eastAsia"/>
          <w:vertAlign w:val="superscript"/>
        </w:rPr>
        <w:t>1,2</w:t>
      </w:r>
      <w:r w:rsidR="00FB0659" w:rsidRPr="00DD4B28">
        <w:rPr>
          <w:rFonts w:ascii="HGｺﾞｼｯｸM" w:eastAsia="HGｺﾞｼｯｸM" w:hAnsi="ＭＳ Ｐゴシック" w:hint="eastAsia"/>
          <w:u w:val="single" w:color="00B050"/>
        </w:rPr>
        <w:t>越冬して成長</w:t>
      </w:r>
      <w:r w:rsidRPr="00DD4B28">
        <w:rPr>
          <w:rFonts w:ascii="HGｺﾞｼｯｸM" w:eastAsia="HGｺﾞｼｯｸM" w:hAnsi="ＭＳ Ｐゴシック" w:hint="eastAsia"/>
          <w:u w:val="single" w:color="00B050"/>
        </w:rPr>
        <w:t>すると全長</w:t>
      </w:r>
      <w:r w:rsidR="00374865">
        <w:rPr>
          <w:rFonts w:ascii="HGｺﾞｼｯｸM" w:eastAsia="HGｺﾞｼｯｸM" w:hAnsi="ＭＳ Ｐゴシック" w:hint="eastAsia"/>
          <w:u w:val="single" w:color="00B050"/>
        </w:rPr>
        <w:t>120～</w:t>
      </w:r>
      <w:r w:rsidRPr="00DD4B28">
        <w:rPr>
          <w:rFonts w:ascii="HGｺﾞｼｯｸM" w:eastAsia="HGｺﾞｼｯｸM" w:hAnsi="ＭＳ Ｐゴシック" w:hint="eastAsia"/>
          <w:u w:val="single" w:color="00B050"/>
        </w:rPr>
        <w:t>150mmほどに達します。</w:t>
      </w:r>
    </w:p>
    <w:p w:rsidR="00AD3C10" w:rsidRPr="00DD4B28" w:rsidRDefault="00081814" w:rsidP="00643C2F">
      <w:pPr>
        <w:pStyle w:val="ab"/>
        <w:numPr>
          <w:ilvl w:val="0"/>
          <w:numId w:val="4"/>
        </w:numPr>
        <w:ind w:leftChars="0" w:rightChars="-79" w:right="-166"/>
        <w:jc w:val="left"/>
        <w:rPr>
          <w:rFonts w:ascii="HGｺﾞｼｯｸM" w:eastAsia="HGｺﾞｼｯｸM" w:hAnsi="ＭＳ Ｐゴシック"/>
          <w:u w:val="single" w:color="00B050"/>
        </w:rPr>
      </w:pPr>
      <w:r w:rsidRPr="00DD4B28">
        <w:rPr>
          <w:rFonts w:ascii="HGｺﾞｼｯｸM" w:eastAsia="HGｺﾞｼｯｸM" w:hAnsi="ＭＳ Ｐゴシック" w:hint="eastAsia"/>
          <w:vertAlign w:val="superscript"/>
        </w:rPr>
        <w:t>※</w:t>
      </w:r>
      <w:r w:rsidR="006F4E78" w:rsidRPr="00DD4B28">
        <w:rPr>
          <w:rFonts w:ascii="HGｺﾞｼｯｸM" w:eastAsia="HGｺﾞｼｯｸM" w:hAnsi="ＭＳ Ｐゴシック" w:hint="eastAsia"/>
          <w:vertAlign w:val="superscript"/>
        </w:rPr>
        <w:t>1,3,4</w:t>
      </w:r>
      <w:r w:rsidR="00AD3C10" w:rsidRPr="00DD4B28">
        <w:rPr>
          <w:rFonts w:ascii="HGｺﾞｼｯｸM" w:eastAsia="HGｺﾞｼｯｸM" w:hAnsi="ＭＳ Ｐゴシック" w:hint="eastAsia"/>
          <w:u w:val="single" w:color="00B050"/>
        </w:rPr>
        <w:t>繁殖は5</w:t>
      </w:r>
      <w:r w:rsidR="00EE06A3">
        <w:rPr>
          <w:rFonts w:ascii="HGｺﾞｼｯｸM" w:eastAsia="HGｺﾞｼｯｸM" w:hAnsi="ＭＳ Ｐゴシック" w:hint="eastAsia"/>
          <w:u w:val="single" w:color="00B050"/>
        </w:rPr>
        <w:t>～</w:t>
      </w:r>
      <w:r w:rsidR="00AD3C10" w:rsidRPr="00DD4B28">
        <w:rPr>
          <w:rFonts w:ascii="HGｺﾞｼｯｸM" w:eastAsia="HGｺﾞｼｯｸM" w:hAnsi="ＭＳ Ｐゴシック" w:hint="eastAsia"/>
          <w:u w:val="single" w:color="00B050"/>
        </w:rPr>
        <w:t>9</w:t>
      </w:r>
      <w:r w:rsidR="00FB0659" w:rsidRPr="00DD4B28">
        <w:rPr>
          <w:rFonts w:ascii="HGｺﾞｼｯｸM" w:eastAsia="HGｺﾞｼｯｸM" w:hAnsi="ＭＳ Ｐゴシック" w:hint="eastAsia"/>
          <w:u w:val="single" w:color="00B050"/>
        </w:rPr>
        <w:t>月とだらだら続き</w:t>
      </w:r>
      <w:r w:rsidR="00AD3C10" w:rsidRPr="00DD4B28">
        <w:rPr>
          <w:rFonts w:ascii="HGｺﾞｼｯｸM" w:eastAsia="HGｺﾞｼｯｸM" w:hAnsi="ＭＳ Ｐゴシック" w:hint="eastAsia"/>
          <w:u w:val="single" w:color="00B050"/>
        </w:rPr>
        <w:t>、水面に浮くシート状に広がる卵</w:t>
      </w:r>
      <w:r w:rsidR="00D66220" w:rsidRPr="00DD4B28">
        <w:rPr>
          <w:rFonts w:ascii="HGｺﾞｼｯｸM" w:eastAsia="HGｺﾞｼｯｸM" w:hAnsi="ＭＳ Ｐゴシック" w:hint="eastAsia"/>
          <w:u w:val="single" w:color="00B050"/>
        </w:rPr>
        <w:t>（4,000</w:t>
      </w:r>
      <w:r w:rsidR="00DC1142">
        <w:rPr>
          <w:rFonts w:ascii="HGｺﾞｼｯｸM" w:eastAsia="HGｺﾞｼｯｸM" w:hAnsi="ＭＳ Ｐゴシック" w:hint="eastAsia"/>
          <w:u w:val="single" w:color="00B050"/>
        </w:rPr>
        <w:t>～</w:t>
      </w:r>
      <w:r w:rsidR="00D66220" w:rsidRPr="00DD4B28">
        <w:rPr>
          <w:rFonts w:ascii="HGｺﾞｼｯｸM" w:eastAsia="HGｺﾞｼｯｸM" w:hAnsi="ＭＳ Ｐゴシック" w:hint="eastAsia"/>
          <w:u w:val="single" w:color="00B050"/>
        </w:rPr>
        <w:t>60,000個）</w:t>
      </w:r>
      <w:r w:rsidR="00AD3C10" w:rsidRPr="00DD4B28">
        <w:rPr>
          <w:rFonts w:ascii="HGｺﾞｼｯｸM" w:eastAsia="HGｺﾞｼｯｸM" w:hAnsi="ＭＳ Ｐゴシック" w:hint="eastAsia"/>
          <w:u w:val="single" w:color="00B050"/>
        </w:rPr>
        <w:t>を産みます。</w:t>
      </w:r>
    </w:p>
    <w:p w:rsidR="00EE06A3" w:rsidRDefault="002B063C" w:rsidP="00BD7A88">
      <w:pPr>
        <w:jc w:val="center"/>
        <w:rPr>
          <w:rFonts w:asciiTheme="majorEastAsia" w:eastAsiaTheme="majorEastAsia" w:hAnsiTheme="majorEastAsia"/>
          <w:b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1F0B0" wp14:editId="0B3B7FA9">
                <wp:simplePos x="0" y="0"/>
                <wp:positionH relativeFrom="margin">
                  <wp:posOffset>873760</wp:posOffset>
                </wp:positionH>
                <wp:positionV relativeFrom="paragraph">
                  <wp:posOffset>166370</wp:posOffset>
                </wp:positionV>
                <wp:extent cx="5179060" cy="1828800"/>
                <wp:effectExtent l="0" t="0" r="21590" b="2032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06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E06A3" w:rsidRPr="00EE06A3" w:rsidRDefault="00EE06A3" w:rsidP="00EE06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6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シガエルのような</w:t>
                            </w:r>
                            <w:r w:rsidRPr="00EE06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来種</w:t>
                            </w:r>
                            <w:r w:rsidRPr="00EE06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広げないために守らなければなら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C1F0B0" id="テキスト ボックス 9" o:spid="_x0000_s1031" type="#_x0000_t202" style="position:absolute;left:0;text-align:left;margin-left:68.8pt;margin-top:13.1pt;width:407.8pt;height:2in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" fillcolor="yellow" strokecolor="black [3213]">
                <v:stroke linestyle="thinThin"/>
                <v:textbox style="mso-fit-shape-to-text:t" inset="5.85pt,.7pt,5.85pt,.7pt">
                  <w:txbxContent>
                    <w:p w:rsidR="00EE06A3" w:rsidRPr="00EE06A3" w:rsidRDefault="00EE06A3" w:rsidP="00EE06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06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シガエルのような</w:t>
                      </w:r>
                      <w:r w:rsidRPr="00EE06A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外来種</w:t>
                      </w:r>
                      <w:r w:rsidRPr="00EE06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:highlight w:val="yellow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広げないために守らなければならない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1A36" w:rsidRDefault="00EE06A3" w:rsidP="003673AF">
      <w:pPr>
        <w:ind w:firstLineChars="100" w:firstLine="281"/>
        <w:jc w:val="left"/>
        <w:rPr>
          <w:sz w:val="16"/>
          <w:szCs w:val="16"/>
        </w:rPr>
      </w:pPr>
      <w:r w:rsidRPr="00EE06A3">
        <w:rPr>
          <w:rFonts w:asciiTheme="majorEastAsia" w:eastAsiaTheme="majorEastAsia" w:hAnsiTheme="majorEastAsia"/>
          <w:b/>
          <w:noProof/>
          <w:sz w:val="28"/>
          <w:highlight w:val="yellow"/>
        </w:rPr>
        <w:drawing>
          <wp:anchor distT="0" distB="0" distL="114300" distR="114300" simplePos="0" relativeHeight="251685888" behindDoc="1" locked="0" layoutInCell="1" allowOverlap="1" wp14:anchorId="56FB6C2B" wp14:editId="0671837E">
            <wp:simplePos x="0" y="0"/>
            <wp:positionH relativeFrom="column">
              <wp:posOffset>-304670</wp:posOffset>
            </wp:positionH>
            <wp:positionV relativeFrom="paragraph">
              <wp:posOffset>213740</wp:posOffset>
            </wp:positionV>
            <wp:extent cx="7271385" cy="712470"/>
            <wp:effectExtent l="0" t="38100" r="43815" b="49530"/>
            <wp:wrapNone/>
            <wp:docPr id="19" name="図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A36" w:rsidRDefault="007D1A36" w:rsidP="003673AF">
      <w:pPr>
        <w:ind w:firstLineChars="100" w:firstLine="160"/>
        <w:jc w:val="left"/>
        <w:rPr>
          <w:sz w:val="16"/>
          <w:szCs w:val="16"/>
        </w:rPr>
      </w:pPr>
    </w:p>
    <w:p w:rsidR="007D1A36" w:rsidRDefault="007D1A36" w:rsidP="003673AF">
      <w:pPr>
        <w:ind w:firstLineChars="100" w:firstLine="160"/>
        <w:jc w:val="left"/>
        <w:rPr>
          <w:sz w:val="16"/>
          <w:szCs w:val="16"/>
        </w:rPr>
      </w:pPr>
    </w:p>
    <w:p w:rsidR="00712325" w:rsidRDefault="00712325" w:rsidP="00EE06A3">
      <w:pPr>
        <w:spacing w:line="300" w:lineRule="exact"/>
        <w:jc w:val="left"/>
        <w:rPr>
          <w:sz w:val="20"/>
          <w:szCs w:val="20"/>
        </w:rPr>
      </w:pPr>
    </w:p>
    <w:p w:rsidR="00137DC4" w:rsidRPr="00EE06A3" w:rsidRDefault="00402265" w:rsidP="00402265">
      <w:pPr>
        <w:spacing w:line="300" w:lineRule="exac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情報提供をお願いします。</w:t>
      </w:r>
      <w:r w:rsidR="003673AF" w:rsidRPr="00EE06A3">
        <w:rPr>
          <w:rFonts w:hint="eastAsia"/>
          <w:sz w:val="20"/>
          <w:szCs w:val="20"/>
        </w:rPr>
        <w:t>ご家族または知人から聞いた情報でもかまいません。アンケートの記入は、分かる範囲で結構です。また、</w:t>
      </w:r>
      <w:r w:rsidR="003673AF" w:rsidRPr="00EE06A3">
        <w:rPr>
          <w:rFonts w:hint="eastAsia"/>
          <w:b/>
          <w:sz w:val="20"/>
          <w:szCs w:val="20"/>
        </w:rPr>
        <w:t>アンケートは、</w:t>
      </w:r>
      <w:r w:rsidR="003673AF" w:rsidRPr="00EE06A3">
        <w:rPr>
          <w:rFonts w:hint="eastAsia"/>
          <w:b/>
          <w:sz w:val="20"/>
          <w:szCs w:val="20"/>
        </w:rPr>
        <w:t xml:space="preserve">1 </w:t>
      </w:r>
      <w:r w:rsidR="003673AF" w:rsidRPr="00EE06A3">
        <w:rPr>
          <w:rFonts w:hint="eastAsia"/>
          <w:b/>
          <w:sz w:val="20"/>
          <w:szCs w:val="20"/>
        </w:rPr>
        <w:t>箇所</w:t>
      </w:r>
      <w:r w:rsidR="003673AF" w:rsidRPr="00EE06A3">
        <w:rPr>
          <w:rFonts w:hint="eastAsia"/>
          <w:b/>
          <w:sz w:val="20"/>
          <w:szCs w:val="20"/>
        </w:rPr>
        <w:t xml:space="preserve">1 </w:t>
      </w:r>
      <w:r w:rsidR="003673AF" w:rsidRPr="00EE06A3">
        <w:rPr>
          <w:rFonts w:hint="eastAsia"/>
          <w:b/>
          <w:sz w:val="20"/>
          <w:szCs w:val="20"/>
        </w:rPr>
        <w:t>情報につき</w:t>
      </w:r>
      <w:r w:rsidR="003673AF" w:rsidRPr="00EE06A3">
        <w:rPr>
          <w:rFonts w:hint="eastAsia"/>
          <w:b/>
          <w:sz w:val="20"/>
          <w:szCs w:val="20"/>
        </w:rPr>
        <w:t xml:space="preserve">1 </w:t>
      </w:r>
      <w:r w:rsidR="003673AF" w:rsidRPr="00EE06A3">
        <w:rPr>
          <w:rFonts w:hint="eastAsia"/>
          <w:b/>
          <w:sz w:val="20"/>
          <w:szCs w:val="20"/>
        </w:rPr>
        <w:t>枚の回答でお願いします（情報が複数回にわたる場合は、別の用紙でお願いします）。</w:t>
      </w:r>
      <w:r w:rsidR="00643C2F" w:rsidRPr="00EE06A3">
        <w:rPr>
          <w:rFonts w:hint="eastAsia"/>
          <w:sz w:val="20"/>
          <w:szCs w:val="20"/>
        </w:rPr>
        <w:t>アンケート用紙は</w:t>
      </w:r>
      <w:r w:rsidR="00C4641E" w:rsidRPr="00EE06A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裏面をコピーして頂くか、</w:t>
      </w:r>
      <w:r w:rsidR="00643C2F" w:rsidRPr="00EE06A3">
        <w:rPr>
          <w:rFonts w:hint="eastAsia"/>
          <w:sz w:val="20"/>
          <w:szCs w:val="20"/>
        </w:rPr>
        <w:t>なごや</w:t>
      </w:r>
      <w:r w:rsidR="003673AF" w:rsidRPr="00EE06A3">
        <w:rPr>
          <w:rFonts w:hint="eastAsia"/>
          <w:sz w:val="20"/>
          <w:szCs w:val="20"/>
        </w:rPr>
        <w:t>生物多様性保全活動協議会のホームページより</w:t>
      </w:r>
      <w:r w:rsidR="00643C2F" w:rsidRPr="00EE06A3">
        <w:rPr>
          <w:rFonts w:hint="eastAsia"/>
          <w:sz w:val="20"/>
          <w:szCs w:val="20"/>
        </w:rPr>
        <w:t>ダウンロード</w:t>
      </w:r>
      <w:r w:rsidR="003673AF" w:rsidRPr="00EE06A3">
        <w:rPr>
          <w:rFonts w:hint="eastAsia"/>
          <w:sz w:val="20"/>
          <w:szCs w:val="20"/>
        </w:rPr>
        <w:t>（</w:t>
      </w:r>
      <w:r w:rsidR="003673AF" w:rsidRPr="00EE06A3">
        <w:rPr>
          <w:rFonts w:hint="eastAsia"/>
          <w:sz w:val="20"/>
          <w:szCs w:val="20"/>
        </w:rPr>
        <w:t>Microsoft Office Word</w:t>
      </w:r>
      <w:r w:rsidR="003673AF" w:rsidRPr="00EE06A3">
        <w:rPr>
          <w:rFonts w:hint="eastAsia"/>
          <w:sz w:val="20"/>
          <w:szCs w:val="20"/>
        </w:rPr>
        <w:t>）</w:t>
      </w:r>
      <w:r w:rsidR="00643C2F" w:rsidRPr="00EE06A3">
        <w:rPr>
          <w:rFonts w:hint="eastAsia"/>
          <w:sz w:val="20"/>
          <w:szCs w:val="20"/>
        </w:rPr>
        <w:t>できます。</w:t>
      </w:r>
    </w:p>
    <w:p w:rsidR="00122398" w:rsidRPr="00B34060" w:rsidRDefault="00122398" w:rsidP="002633F5">
      <w:pPr>
        <w:spacing w:line="220" w:lineRule="exact"/>
        <w:ind w:firstLineChars="100" w:firstLine="160"/>
        <w:jc w:val="left"/>
        <w:rPr>
          <w:sz w:val="16"/>
          <w:szCs w:val="16"/>
        </w:rPr>
      </w:pPr>
    </w:p>
    <w:p w:rsidR="000241D2" w:rsidRPr="00922D8E" w:rsidRDefault="002633F5" w:rsidP="007C7A96">
      <w:pPr>
        <w:spacing w:line="220" w:lineRule="exact"/>
        <w:ind w:firstLineChars="1150" w:firstLine="2760"/>
        <w:rPr>
          <w:rFonts w:ascii="HGｺﾞｼｯｸM" w:eastAsia="HGｺﾞｼｯｸM" w:hAnsiTheme="majorEastAsia"/>
          <w:b/>
          <w:sz w:val="24"/>
          <w:szCs w:val="24"/>
          <w:u w:val="wave"/>
        </w:rPr>
      </w:pPr>
      <w:r w:rsidRPr="00922D8E">
        <w:rPr>
          <w:rFonts w:ascii="HGｺﾞｼｯｸM" w:eastAsia="HGｺﾞｼｯｸM" w:hAnsiTheme="maj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DC2EE" wp14:editId="037BEA73">
                <wp:simplePos x="0" y="0"/>
                <wp:positionH relativeFrom="column">
                  <wp:posOffset>10972</wp:posOffset>
                </wp:positionH>
                <wp:positionV relativeFrom="paragraph">
                  <wp:posOffset>84226</wp:posOffset>
                </wp:positionV>
                <wp:extent cx="1521561" cy="293985"/>
                <wp:effectExtent l="0" t="0" r="254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1" cy="29398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1D2" w:rsidRPr="007C7A96" w:rsidRDefault="00182152" w:rsidP="00501D2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A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情報</w:t>
                            </w:r>
                            <w:r w:rsidRPr="007C7A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提供</w:t>
                            </w:r>
                            <w:r w:rsidR="000241D2" w:rsidRPr="007C7A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8DC2EE" id="角丸四角形 15" o:spid="_x0000_s1032" style="position:absolute;left:0;text-align:left;margin-left:.85pt;margin-top:6.65pt;width:119.8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" fillcolor="#00b050" stroked="f" strokeweight="1pt">
                <v:stroke joinstyle="miter"/>
                <v:textbox>
                  <w:txbxContent>
                    <w:p w:rsidR="000241D2" w:rsidRPr="007C7A96" w:rsidRDefault="00182152" w:rsidP="00501D2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A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情報</w:t>
                      </w:r>
                      <w:r w:rsidRPr="007C7A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提供</w:t>
                      </w:r>
                      <w:r w:rsidR="000241D2" w:rsidRPr="007C7A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・問い合わせ</w:t>
                      </w:r>
                    </w:p>
                  </w:txbxContent>
                </v:textbox>
              </v:roundrect>
            </w:pict>
          </mc:Fallback>
        </mc:AlternateContent>
      </w:r>
      <w:r w:rsidR="00182152">
        <w:rPr>
          <w:rFonts w:ascii="HGｺﾞｼｯｸM" w:eastAsia="HGｺﾞｼｯｸM" w:hAnsiTheme="majorEastAsia" w:hint="eastAsia"/>
          <w:b/>
          <w:color w:val="FF0000"/>
          <w:sz w:val="24"/>
          <w:szCs w:val="24"/>
          <w:u w:val="wave"/>
        </w:rPr>
        <w:t>情報提供</w:t>
      </w:r>
      <w:r w:rsidR="000241D2" w:rsidRPr="00922D8E">
        <w:rPr>
          <w:rFonts w:ascii="HGｺﾞｼｯｸM" w:eastAsia="HGｺﾞｼｯｸM" w:hAnsiTheme="majorEastAsia" w:hint="eastAsia"/>
          <w:b/>
          <w:color w:val="FF0000"/>
          <w:sz w:val="24"/>
          <w:szCs w:val="24"/>
          <w:u w:val="wave"/>
        </w:rPr>
        <w:t>は</w:t>
      </w:r>
      <w:r w:rsidR="000829FC">
        <w:rPr>
          <w:rFonts w:ascii="HGｺﾞｼｯｸM" w:eastAsia="HGｺﾞｼｯｸM" w:hAnsiTheme="majorEastAsia" w:hint="eastAsia"/>
          <w:b/>
          <w:color w:val="FF0000"/>
          <w:sz w:val="24"/>
          <w:szCs w:val="24"/>
          <w:u w:val="wave"/>
        </w:rPr>
        <w:t>、</w:t>
      </w:r>
      <w:r w:rsidR="000241D2" w:rsidRPr="00922D8E">
        <w:rPr>
          <w:rFonts w:ascii="HGｺﾞｼｯｸM" w:eastAsia="HGｺﾞｼｯｸM" w:hAnsiTheme="majorEastAsia" w:hint="eastAsia"/>
          <w:b/>
          <w:color w:val="FF0000"/>
          <w:sz w:val="24"/>
          <w:szCs w:val="24"/>
          <w:u w:val="wave"/>
        </w:rPr>
        <w:t>下記まで</w:t>
      </w:r>
      <w:r w:rsidR="00F773C3">
        <w:rPr>
          <w:rFonts w:ascii="HGｺﾞｼｯｸM" w:eastAsia="HGｺﾞｼｯｸM" w:hAnsiTheme="majorEastAsia" w:hint="eastAsia"/>
          <w:b/>
          <w:color w:val="FF0000"/>
          <w:sz w:val="24"/>
          <w:szCs w:val="24"/>
          <w:u w:val="wave"/>
        </w:rPr>
        <w:t>E</w:t>
      </w:r>
      <w:r w:rsidR="000241D2" w:rsidRPr="00922D8E">
        <w:rPr>
          <w:rFonts w:ascii="HGｺﾞｼｯｸM" w:eastAsia="HGｺﾞｼｯｸM" w:hAnsiTheme="majorEastAsia" w:hint="eastAsia"/>
          <w:b/>
          <w:color w:val="FF0000"/>
          <w:sz w:val="24"/>
          <w:szCs w:val="24"/>
          <w:u w:val="wave"/>
        </w:rPr>
        <w:t xml:space="preserve"> メール、FAX または郵送でお願い致します。</w:t>
      </w:r>
    </w:p>
    <w:p w:rsidR="000241D2" w:rsidRPr="00DD4B28" w:rsidRDefault="000241D2" w:rsidP="002633F5">
      <w:pPr>
        <w:spacing w:line="220" w:lineRule="exact"/>
        <w:jc w:val="left"/>
        <w:rPr>
          <w:rFonts w:ascii="HGｺﾞｼｯｸM" w:eastAsia="HGｺﾞｼｯｸM"/>
          <w:sz w:val="16"/>
        </w:rPr>
      </w:pPr>
    </w:p>
    <w:p w:rsidR="000241D2" w:rsidRPr="00F773C3" w:rsidRDefault="000241D2" w:rsidP="002633F5">
      <w:pPr>
        <w:spacing w:line="220" w:lineRule="exact"/>
        <w:jc w:val="left"/>
        <w:rPr>
          <w:sz w:val="16"/>
        </w:rPr>
      </w:pPr>
    </w:p>
    <w:p w:rsidR="000241D2" w:rsidRPr="00402265" w:rsidRDefault="000241D2" w:rsidP="00402265">
      <w:pPr>
        <w:spacing w:line="240" w:lineRule="exact"/>
        <w:jc w:val="left"/>
        <w:rPr>
          <w:sz w:val="18"/>
          <w:szCs w:val="18"/>
        </w:rPr>
      </w:pPr>
      <w:r w:rsidRPr="00402265">
        <w:rPr>
          <w:rFonts w:hint="eastAsia"/>
          <w:sz w:val="18"/>
          <w:szCs w:val="18"/>
        </w:rPr>
        <w:t>なごや生物多様性保全活動協議会</w:t>
      </w:r>
      <w:r w:rsidRPr="00402265">
        <w:rPr>
          <w:rFonts w:hint="eastAsia"/>
          <w:sz w:val="18"/>
          <w:szCs w:val="18"/>
        </w:rPr>
        <w:t xml:space="preserve"> </w:t>
      </w:r>
      <w:r w:rsidRPr="00402265">
        <w:rPr>
          <w:rFonts w:hint="eastAsia"/>
          <w:sz w:val="18"/>
          <w:szCs w:val="18"/>
        </w:rPr>
        <w:t>水辺の生きもの部会（事務局：名古屋市環境局なごや生物多様性センター）</w:t>
      </w:r>
    </w:p>
    <w:p w:rsidR="00402265" w:rsidRDefault="0071698A" w:rsidP="00402265">
      <w:pPr>
        <w:spacing w:line="240" w:lineRule="exact"/>
        <w:jc w:val="left"/>
        <w:rPr>
          <w:sz w:val="18"/>
          <w:szCs w:val="18"/>
        </w:rPr>
      </w:pPr>
      <w:r w:rsidRPr="00137DC4">
        <w:rPr>
          <w:rFonts w:hint="eastAsia"/>
          <w:noProof/>
          <w:color w:val="00B050"/>
          <w:sz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4DBB43" wp14:editId="5E15BE33">
                <wp:simplePos x="0" y="0"/>
                <wp:positionH relativeFrom="margin">
                  <wp:posOffset>6315710</wp:posOffset>
                </wp:positionH>
                <wp:positionV relativeFrom="paragraph">
                  <wp:posOffset>144145</wp:posOffset>
                </wp:positionV>
                <wp:extent cx="369570" cy="188595"/>
                <wp:effectExtent l="0" t="0" r="11430" b="2095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859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978928" id="角丸四角形 16" o:spid="_x0000_s1026" style="position:absolute;left:0;text-align:left;margin-left:497.3pt;margin-top:11.35pt;width:29.1pt;height:1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" fillcolor="#00b050" strokecolor="#41719c" strokeweight="1pt">
                <v:stroke joinstyle="miter"/>
                <w10:wrap anchorx="margin"/>
              </v:roundrect>
            </w:pict>
          </mc:Fallback>
        </mc:AlternateContent>
      </w:r>
      <w:r w:rsidR="007C7A96" w:rsidRPr="00137DC4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BCEC4" wp14:editId="0B682081">
                <wp:simplePos x="0" y="0"/>
                <wp:positionH relativeFrom="column">
                  <wp:posOffset>5701030</wp:posOffset>
                </wp:positionH>
                <wp:positionV relativeFrom="paragraph">
                  <wp:posOffset>141300</wp:posOffset>
                </wp:positionV>
                <wp:extent cx="577901" cy="187960"/>
                <wp:effectExtent l="19050" t="19050" r="12700" b="2159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18796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6D1356" id="角丸四角形 18" o:spid="_x0000_s1026" style="position:absolute;left:0;text-align:left;margin-left:448.9pt;margin-top:11.15pt;width:45.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" filled="f" strokecolor="#00b050" strokeweight="2.25pt">
                <v:stroke joinstyle="miter"/>
              </v:roundrect>
            </w:pict>
          </mc:Fallback>
        </mc:AlternateContent>
      </w:r>
      <w:r w:rsidR="000241D2" w:rsidRPr="00402265">
        <w:rPr>
          <w:rFonts w:hint="eastAsia"/>
          <w:sz w:val="18"/>
          <w:szCs w:val="18"/>
        </w:rPr>
        <w:t>〒</w:t>
      </w:r>
      <w:r w:rsidR="000241D2" w:rsidRPr="00402265">
        <w:rPr>
          <w:rFonts w:hint="eastAsia"/>
          <w:sz w:val="18"/>
          <w:szCs w:val="18"/>
        </w:rPr>
        <w:t xml:space="preserve">468-0066 </w:t>
      </w:r>
      <w:r w:rsidR="000241D2" w:rsidRPr="00402265">
        <w:rPr>
          <w:rFonts w:hint="eastAsia"/>
          <w:sz w:val="18"/>
          <w:szCs w:val="18"/>
        </w:rPr>
        <w:t>名古屋市天白区元八事</w:t>
      </w:r>
      <w:r w:rsidR="000241D2" w:rsidRPr="00402265">
        <w:rPr>
          <w:rFonts w:hint="eastAsia"/>
          <w:sz w:val="18"/>
          <w:szCs w:val="18"/>
        </w:rPr>
        <w:t xml:space="preserve">5 </w:t>
      </w:r>
      <w:r w:rsidR="000241D2" w:rsidRPr="00402265">
        <w:rPr>
          <w:rFonts w:hint="eastAsia"/>
          <w:sz w:val="18"/>
          <w:szCs w:val="18"/>
        </w:rPr>
        <w:t>丁目</w:t>
      </w:r>
      <w:r w:rsidR="000241D2" w:rsidRPr="00402265">
        <w:rPr>
          <w:rFonts w:hint="eastAsia"/>
          <w:sz w:val="18"/>
          <w:szCs w:val="18"/>
        </w:rPr>
        <w:t xml:space="preserve">230 </w:t>
      </w:r>
      <w:r w:rsidR="000241D2" w:rsidRPr="00402265">
        <w:rPr>
          <w:rFonts w:hint="eastAsia"/>
          <w:sz w:val="18"/>
          <w:szCs w:val="18"/>
        </w:rPr>
        <w:t>番地</w:t>
      </w:r>
      <w:r w:rsidR="00137DC4" w:rsidRPr="00402265">
        <w:rPr>
          <w:rFonts w:hint="eastAsia"/>
          <w:sz w:val="18"/>
          <w:szCs w:val="18"/>
        </w:rPr>
        <w:t xml:space="preserve">　　</w:t>
      </w:r>
      <w:r w:rsidR="000241D2" w:rsidRPr="00402265">
        <w:rPr>
          <w:rFonts w:hint="eastAsia"/>
          <w:sz w:val="18"/>
          <w:szCs w:val="18"/>
        </w:rPr>
        <w:t>電話：</w:t>
      </w:r>
      <w:r w:rsidR="000241D2" w:rsidRPr="00402265">
        <w:rPr>
          <w:rFonts w:hint="eastAsia"/>
          <w:sz w:val="18"/>
          <w:szCs w:val="18"/>
        </w:rPr>
        <w:t>052-700-7792</w:t>
      </w:r>
      <w:r w:rsidR="000241D2" w:rsidRPr="00402265">
        <w:rPr>
          <w:rFonts w:hint="eastAsia"/>
          <w:sz w:val="18"/>
          <w:szCs w:val="18"/>
        </w:rPr>
        <w:t>（受付時間：平日</w:t>
      </w:r>
      <w:r w:rsidR="000241D2" w:rsidRPr="00402265">
        <w:rPr>
          <w:sz w:val="18"/>
          <w:szCs w:val="18"/>
        </w:rPr>
        <w:t>8</w:t>
      </w:r>
      <w:r w:rsidR="000241D2" w:rsidRPr="00402265">
        <w:rPr>
          <w:rFonts w:hint="eastAsia"/>
          <w:sz w:val="18"/>
          <w:szCs w:val="18"/>
        </w:rPr>
        <w:t>時</w:t>
      </w:r>
      <w:r w:rsidR="000241D2" w:rsidRPr="00402265">
        <w:rPr>
          <w:rFonts w:hint="eastAsia"/>
          <w:sz w:val="18"/>
          <w:szCs w:val="18"/>
        </w:rPr>
        <w:t>45</w:t>
      </w:r>
      <w:r w:rsidR="000241D2" w:rsidRPr="00402265">
        <w:rPr>
          <w:rFonts w:hint="eastAsia"/>
          <w:sz w:val="18"/>
          <w:szCs w:val="18"/>
        </w:rPr>
        <w:t>分～</w:t>
      </w:r>
      <w:r w:rsidR="000241D2" w:rsidRPr="00402265">
        <w:rPr>
          <w:rFonts w:hint="eastAsia"/>
          <w:sz w:val="18"/>
          <w:szCs w:val="18"/>
        </w:rPr>
        <w:t>17</w:t>
      </w:r>
      <w:r w:rsidR="000241D2" w:rsidRPr="00402265">
        <w:rPr>
          <w:rFonts w:hint="eastAsia"/>
          <w:sz w:val="18"/>
          <w:szCs w:val="18"/>
        </w:rPr>
        <w:t>時</w:t>
      </w:r>
      <w:r w:rsidR="000241D2" w:rsidRPr="00402265">
        <w:rPr>
          <w:rFonts w:hint="eastAsia"/>
          <w:sz w:val="18"/>
          <w:szCs w:val="18"/>
        </w:rPr>
        <w:t>30</w:t>
      </w:r>
      <w:r w:rsidR="000241D2" w:rsidRPr="00402265">
        <w:rPr>
          <w:rFonts w:hint="eastAsia"/>
          <w:sz w:val="18"/>
          <w:szCs w:val="18"/>
        </w:rPr>
        <w:t>分）</w:t>
      </w:r>
    </w:p>
    <w:p w:rsidR="008D5D35" w:rsidRDefault="000241D2" w:rsidP="00B431C8">
      <w:pPr>
        <w:spacing w:line="24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402265">
        <w:rPr>
          <w:rFonts w:hint="eastAsia"/>
          <w:sz w:val="18"/>
          <w:szCs w:val="18"/>
        </w:rPr>
        <w:t>FAX</w:t>
      </w:r>
      <w:r w:rsidRPr="00402265">
        <w:rPr>
          <w:rFonts w:hint="eastAsia"/>
          <w:sz w:val="18"/>
          <w:szCs w:val="18"/>
        </w:rPr>
        <w:t>：</w:t>
      </w:r>
      <w:r w:rsidRPr="00402265">
        <w:rPr>
          <w:rFonts w:hint="eastAsia"/>
          <w:sz w:val="18"/>
          <w:szCs w:val="18"/>
        </w:rPr>
        <w:t>052-839-1695</w:t>
      </w:r>
      <w:r w:rsidR="00402265">
        <w:rPr>
          <w:rFonts w:hint="eastAsia"/>
          <w:sz w:val="18"/>
          <w:szCs w:val="18"/>
        </w:rPr>
        <w:t xml:space="preserve">　</w:t>
      </w:r>
      <w:r w:rsidRPr="00402265">
        <w:rPr>
          <w:rFonts w:hint="eastAsia"/>
          <w:sz w:val="18"/>
          <w:szCs w:val="18"/>
        </w:rPr>
        <w:t>E</w:t>
      </w:r>
      <w:r w:rsidRPr="00402265">
        <w:rPr>
          <w:rFonts w:hint="eastAsia"/>
          <w:sz w:val="18"/>
          <w:szCs w:val="18"/>
        </w:rPr>
        <w:t>メール：</w:t>
      </w:r>
      <w:r w:rsidR="007D1A36" w:rsidRPr="00402265">
        <w:rPr>
          <w:rFonts w:hint="eastAsia"/>
          <w:sz w:val="18"/>
          <w:szCs w:val="18"/>
        </w:rPr>
        <w:t>bdnagoya@kankyokyoku.city.nagoya.lg.jp</w:t>
      </w:r>
      <w:r w:rsidR="00402265">
        <w:rPr>
          <w:rFonts w:hint="eastAsia"/>
          <w:sz w:val="18"/>
          <w:szCs w:val="18"/>
        </w:rPr>
        <w:t xml:space="preserve">　</w:t>
      </w:r>
      <w:r w:rsidR="007C7A96" w:rsidRPr="007C7A96">
        <w:rPr>
          <w:rFonts w:hint="eastAsia"/>
          <w:sz w:val="18"/>
          <w:szCs w:val="18"/>
        </w:rPr>
        <w:t>URL:http://www.bdnagoya.jp</w:t>
      </w:r>
      <w:r w:rsidR="007D1A36" w:rsidRPr="00402265">
        <w:rPr>
          <w:rFonts w:hint="eastAsia"/>
          <w:sz w:val="18"/>
          <w:szCs w:val="18"/>
        </w:rPr>
        <w:t xml:space="preserve"> </w:t>
      </w:r>
      <w:r w:rsidR="007C7A96">
        <w:rPr>
          <w:sz w:val="18"/>
          <w:szCs w:val="18"/>
        </w:rPr>
        <w:t xml:space="preserve">  </w:t>
      </w:r>
      <w:proofErr w:type="spellStart"/>
      <w:r w:rsidR="00402265" w:rsidRPr="00402265">
        <w:rPr>
          <w:rFonts w:hint="eastAsia"/>
          <w:sz w:val="18"/>
          <w:szCs w:val="18"/>
        </w:rPr>
        <w:t>bdnagoya</w:t>
      </w:r>
      <w:proofErr w:type="spellEnd"/>
      <w:r w:rsidR="00402265">
        <w:rPr>
          <w:sz w:val="18"/>
          <w:szCs w:val="18"/>
        </w:rPr>
        <w:t xml:space="preserve"> </w:t>
      </w:r>
      <w:r w:rsidR="007C7A96">
        <w:rPr>
          <w:sz w:val="18"/>
          <w:szCs w:val="18"/>
        </w:rPr>
        <w:t xml:space="preserve"> </w:t>
      </w:r>
      <w:r w:rsidR="00402265">
        <w:rPr>
          <w:rFonts w:ascii="HGｺﾞｼｯｸM" w:eastAsia="HGｺﾞｼｯｸM" w:hAnsiTheme="majorEastAsia" w:hint="eastAsia"/>
          <w:b/>
          <w:color w:val="FFFFFF" w:themeColor="background1"/>
          <w:sz w:val="18"/>
          <w:szCs w:val="18"/>
        </w:rPr>
        <w:t>検索</w:t>
      </w:r>
      <w:r w:rsidR="00720BDA" w:rsidRPr="00303D52">
        <w:rPr>
          <w:rFonts w:asciiTheme="majorEastAsia" w:eastAsiaTheme="majorEastAsia" w:hAnsiTheme="majorEastAsia" w:hint="eastAsia"/>
          <w:color w:val="FF0000"/>
          <w:sz w:val="22"/>
        </w:rPr>
        <w:lastRenderedPageBreak/>
        <w:t>●</w:t>
      </w:r>
      <w:r w:rsidR="00720BDA" w:rsidRPr="00303D52">
        <w:rPr>
          <w:rFonts w:asciiTheme="majorEastAsia" w:eastAsiaTheme="majorEastAsia" w:hAnsiTheme="majorEastAsia" w:hint="eastAsia"/>
          <w:b/>
          <w:sz w:val="22"/>
        </w:rPr>
        <w:t xml:space="preserve">アンケート回答者（ 　　　　　　　</w:t>
      </w:r>
      <w:r w:rsidR="00EE1345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720BDA" w:rsidRPr="00303D52">
        <w:rPr>
          <w:rFonts w:asciiTheme="majorEastAsia" w:eastAsiaTheme="majorEastAsia" w:hAnsiTheme="majorEastAsia" w:hint="eastAsia"/>
          <w:b/>
          <w:sz w:val="22"/>
        </w:rPr>
        <w:t xml:space="preserve">　　）</w:t>
      </w:r>
      <w:r w:rsidR="00EE06A3" w:rsidRPr="00303D52">
        <w:rPr>
          <w:rFonts w:asciiTheme="majorEastAsia" w:eastAsiaTheme="majorEastAsia" w:hAnsiTheme="majorEastAsia" w:hint="eastAsia"/>
          <w:b/>
          <w:sz w:val="22"/>
        </w:rPr>
        <w:t xml:space="preserve">年齢（　</w:t>
      </w:r>
      <w:r w:rsidR="00EE1345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EE06A3" w:rsidRPr="00303D52">
        <w:rPr>
          <w:rFonts w:asciiTheme="majorEastAsia" w:eastAsiaTheme="majorEastAsia" w:hAnsiTheme="majorEastAsia" w:hint="eastAsia"/>
          <w:b/>
          <w:sz w:val="22"/>
        </w:rPr>
        <w:t xml:space="preserve">　歳）</w:t>
      </w:r>
    </w:p>
    <w:p w:rsidR="008904E5" w:rsidRPr="00303D52" w:rsidRDefault="00720BDA" w:rsidP="008D5D35">
      <w:pPr>
        <w:spacing w:line="120" w:lineRule="auto"/>
        <w:ind w:firstLineChars="100" w:firstLine="221"/>
        <w:jc w:val="left"/>
        <w:rPr>
          <w:rFonts w:asciiTheme="majorEastAsia" w:eastAsiaTheme="majorEastAsia" w:hAnsiTheme="majorEastAsia"/>
          <w:sz w:val="22"/>
        </w:rPr>
      </w:pPr>
      <w:r w:rsidRPr="00303D52">
        <w:rPr>
          <w:rFonts w:asciiTheme="majorEastAsia" w:eastAsiaTheme="majorEastAsia" w:hAnsiTheme="majorEastAsia" w:hint="eastAsia"/>
          <w:b/>
          <w:sz w:val="22"/>
        </w:rPr>
        <w:t>名前記載不可の方はこちらをチェック→□</w:t>
      </w:r>
    </w:p>
    <w:p w:rsidR="002633F5" w:rsidRDefault="00720BDA" w:rsidP="002633F5">
      <w:pPr>
        <w:spacing w:line="180" w:lineRule="exact"/>
        <w:ind w:leftChars="100" w:left="370" w:hangingChars="100" w:hanging="160"/>
        <w:jc w:val="left"/>
        <w:rPr>
          <w:sz w:val="16"/>
        </w:rPr>
      </w:pPr>
      <w:r>
        <w:rPr>
          <w:rFonts w:hint="eastAsia"/>
          <w:sz w:val="16"/>
        </w:rPr>
        <w:t>※</w:t>
      </w:r>
      <w:r w:rsidRPr="00720BDA">
        <w:rPr>
          <w:rFonts w:hint="eastAsia"/>
          <w:sz w:val="16"/>
        </w:rPr>
        <w:t>アンケート回答者は、調査協力者として協</w:t>
      </w:r>
      <w:r w:rsidRPr="00720BDA">
        <w:rPr>
          <w:rFonts w:hint="eastAsia"/>
          <w:sz w:val="16"/>
        </w:rPr>
        <w:t xml:space="preserve"> </w:t>
      </w:r>
      <w:r w:rsidRPr="00720BDA">
        <w:rPr>
          <w:rFonts w:hint="eastAsia"/>
          <w:sz w:val="16"/>
        </w:rPr>
        <w:t>議会報告書等にお名前を記載させて頂く場合がございます。</w:t>
      </w:r>
    </w:p>
    <w:p w:rsidR="00720BDA" w:rsidRPr="00720BDA" w:rsidRDefault="00720BDA" w:rsidP="002633F5">
      <w:pPr>
        <w:spacing w:line="180" w:lineRule="exact"/>
        <w:ind w:leftChars="200" w:left="420"/>
        <w:jc w:val="left"/>
      </w:pPr>
      <w:r w:rsidRPr="00720BDA">
        <w:rPr>
          <w:rFonts w:hint="eastAsia"/>
          <w:sz w:val="16"/>
        </w:rPr>
        <w:t>記載してほしくない方は、名前記載不可に</w:t>
      </w:r>
      <w:r w:rsidRPr="00720BDA">
        <w:rPr>
          <w:rFonts w:ascii="Segoe UI Symbol" w:hAnsi="Segoe UI Symbol" w:cs="Segoe UI Symbol"/>
          <w:sz w:val="16"/>
        </w:rPr>
        <w:t>☑</w:t>
      </w:r>
      <w:r w:rsidRPr="00720BDA">
        <w:rPr>
          <w:rFonts w:hint="eastAsia"/>
          <w:sz w:val="16"/>
        </w:rPr>
        <w:t>を付けてください。</w:t>
      </w:r>
    </w:p>
    <w:tbl>
      <w:tblPr>
        <w:tblStyle w:val="a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0436"/>
      </w:tblGrid>
      <w:tr w:rsidR="00BE03F8" w:rsidRPr="00DD4B28" w:rsidTr="00501D2D">
        <w:trPr>
          <w:trHeight w:val="1457"/>
        </w:trPr>
        <w:tc>
          <w:tcPr>
            <w:tcW w:w="10436" w:type="dxa"/>
            <w:tcBorders>
              <w:top w:val="single" w:sz="18" w:space="0" w:color="009900"/>
              <w:left w:val="single" w:sz="18" w:space="0" w:color="009900"/>
              <w:bottom w:val="single" w:sz="18" w:space="0" w:color="009900"/>
              <w:right w:val="single" w:sz="18" w:space="0" w:color="009900"/>
            </w:tcBorders>
          </w:tcPr>
          <w:p w:rsidR="00C21FAF" w:rsidRPr="00DD4B28" w:rsidRDefault="00C21FAF" w:rsidP="00C21FAF">
            <w:pPr>
              <w:tabs>
                <w:tab w:val="left" w:pos="2064"/>
              </w:tabs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>質問1. どこで見ましたか？ ( )内に記入してください。</w:t>
            </w:r>
          </w:p>
          <w:p w:rsidR="00C21FAF" w:rsidRPr="00DD4B28" w:rsidRDefault="008D5D35" w:rsidP="00C21FAF">
            <w:pPr>
              <w:tabs>
                <w:tab w:val="left" w:pos="2064"/>
              </w:tabs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（記入例）</w:t>
            </w:r>
            <w:r w:rsidRPr="008A630A">
              <w:rPr>
                <w:rFonts w:ascii="HGSｺﾞｼｯｸM" w:eastAsia="HGSｺﾞｼｯｸM" w:hAnsi="ＭＳ Ｐゴシック" w:hint="eastAsia"/>
                <w:b/>
              </w:rPr>
              <w:t>・</w:t>
            </w:r>
            <w:r w:rsidRPr="00DD4B28">
              <w:rPr>
                <w:rFonts w:ascii="HGSｺﾞｼｯｸM" w:eastAsia="HGSｺﾞｼｯｸM" w:hAnsi="ＭＳ Ｐゴシック" w:hint="eastAsia"/>
              </w:rPr>
              <w:t>天白区元八事五丁目230 番地</w:t>
            </w:r>
            <w:r>
              <w:rPr>
                <w:rFonts w:ascii="HGSｺﾞｼｯｸM" w:eastAsia="HGSｺﾞｼｯｸM" w:hAnsi="ＭＳ Ｐゴシック" w:hint="eastAsia"/>
              </w:rPr>
              <w:t xml:space="preserve">（分かる範囲で）　</w:t>
            </w:r>
            <w:r w:rsidR="00C21FAF" w:rsidRPr="008A630A">
              <w:rPr>
                <w:rFonts w:ascii="HGSｺﾞｼｯｸM" w:eastAsia="HGSｺﾞｼｯｸM" w:hAnsi="ＭＳ Ｐゴシック" w:hint="eastAsia"/>
                <w:b/>
              </w:rPr>
              <w:t>・</w:t>
            </w:r>
            <w:r w:rsidR="00C21FAF" w:rsidRPr="00DD4B28">
              <w:rPr>
                <w:rFonts w:ascii="HGSｺﾞｼｯｸM" w:eastAsia="HGSｺﾞｼｯｸM" w:hAnsi="ＭＳ Ｐゴシック" w:hint="eastAsia"/>
              </w:rPr>
              <w:t>●●公園の○○池</w:t>
            </w:r>
          </w:p>
          <w:p w:rsidR="00C21FAF" w:rsidRPr="00DD4B28" w:rsidRDefault="00C21FAF" w:rsidP="008D5D35">
            <w:pPr>
              <w:tabs>
                <w:tab w:val="left" w:pos="2064"/>
              </w:tabs>
              <w:ind w:firstLineChars="2600" w:firstLine="5460"/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 xml:space="preserve">    </w:t>
            </w:r>
            <w:r w:rsidR="00887A5B" w:rsidRPr="008A630A">
              <w:rPr>
                <w:rFonts w:ascii="HGSｺﾞｼｯｸM" w:eastAsia="HGSｺﾞｼｯｸM" w:hAnsi="ＭＳ Ｐゴシック" w:hint="eastAsia"/>
                <w:b/>
              </w:rPr>
              <w:t>・</w:t>
            </w:r>
            <w:r w:rsidR="00887A5B" w:rsidRPr="00DD4B28">
              <w:rPr>
                <w:rFonts w:ascii="HGSｺﾞｼｯｸM" w:eastAsia="HGSｺﾞｼｯｸM" w:hAnsi="ＭＳ Ｐゴシック" w:hint="eastAsia"/>
              </w:rPr>
              <w:t>●●川</w:t>
            </w:r>
            <w:r w:rsidR="008D5D35">
              <w:rPr>
                <w:rFonts w:ascii="HGSｺﾞｼｯｸM" w:eastAsia="HGSｺﾞｼｯｸM" w:hAnsi="ＭＳ Ｐゴシック" w:hint="eastAsia"/>
              </w:rPr>
              <w:t>の○○付近</w:t>
            </w:r>
          </w:p>
          <w:p w:rsidR="00C21FAF" w:rsidRPr="00DD4B28" w:rsidRDefault="00C21FAF" w:rsidP="00C21FAF">
            <w:pPr>
              <w:tabs>
                <w:tab w:val="left" w:pos="2064"/>
              </w:tabs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 xml:space="preserve">              </w:t>
            </w:r>
            <w:r w:rsidR="008D5D35">
              <w:rPr>
                <w:rFonts w:ascii="HGSｺﾞｼｯｸM" w:eastAsia="HGSｺﾞｼｯｸM" w:hAnsi="ＭＳ Ｐゴシック" w:hint="eastAsia"/>
              </w:rPr>
              <w:t xml:space="preserve">　　　　　　　　　　　　　　　　　　</w:t>
            </w:r>
            <w:r w:rsidRPr="00DD4B28">
              <w:rPr>
                <w:rFonts w:ascii="HGSｺﾞｼｯｸM" w:eastAsia="HGSｺﾞｼｯｸM" w:hAnsi="ＭＳ Ｐゴシック" w:hint="eastAsia"/>
              </w:rPr>
              <w:t xml:space="preserve">      </w:t>
            </w:r>
            <w:r w:rsidR="00887A5B" w:rsidRPr="008A630A">
              <w:rPr>
                <w:rFonts w:ascii="HGSｺﾞｼｯｸM" w:eastAsia="HGSｺﾞｼｯｸM" w:hAnsi="ＭＳ Ｐゴシック" w:hint="eastAsia"/>
                <w:b/>
              </w:rPr>
              <w:t>・</w:t>
            </w:r>
            <w:r w:rsidR="00887A5B" w:rsidRPr="00DD4B28">
              <w:rPr>
                <w:rFonts w:ascii="HGSｺﾞｼｯｸM" w:eastAsia="HGSｺﾞｼｯｸM" w:hAnsi="ＭＳ Ｐゴシック" w:hint="eastAsia"/>
              </w:rPr>
              <w:t>田んぼ</w:t>
            </w:r>
          </w:p>
          <w:p w:rsidR="00BE03F8" w:rsidRPr="00DD4B28" w:rsidRDefault="008D5D35" w:rsidP="008D5D35">
            <w:pPr>
              <w:tabs>
                <w:tab w:val="left" w:pos="2064"/>
              </w:tabs>
              <w:ind w:firstLineChars="350" w:firstLine="735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（</w:t>
            </w:r>
            <w:r w:rsidRPr="008A630A">
              <w:rPr>
                <w:rFonts w:ascii="HGSｺﾞｼｯｸM" w:eastAsia="HGSｺﾞｼｯｸM" w:hAnsi="ＭＳ Ｐゴシック" w:hint="eastAsia"/>
                <w:b/>
              </w:rPr>
              <w:t>・</w:t>
            </w:r>
            <w:r>
              <w:rPr>
                <w:rFonts w:ascii="HGSｺﾞｼｯｸM" w:eastAsia="HGSｺﾞｼｯｸM" w:hAnsi="ＭＳ Ｐゴシック" w:hint="eastAsia"/>
              </w:rPr>
              <w:t xml:space="preserve">　　　　　　　　　　　　　　　　　　　　　　 </w:t>
            </w:r>
            <w:r w:rsidRPr="008A630A">
              <w:rPr>
                <w:rFonts w:ascii="HGSｺﾞｼｯｸM" w:eastAsia="HGSｺﾞｼｯｸM" w:hAnsi="ＭＳ Ｐゴシック" w:hint="eastAsia"/>
                <w:b/>
              </w:rPr>
              <w:t>・</w:t>
            </w:r>
            <w:r w:rsidR="00C21FAF" w:rsidRPr="00DD4B28">
              <w:rPr>
                <w:rFonts w:ascii="HGSｺﾞｼｯｸM" w:eastAsia="HGSｺﾞｼｯｸM" w:hAnsi="ＭＳ Ｐゴシック" w:hint="eastAsia"/>
              </w:rPr>
              <w:t xml:space="preserve">　　　　　　</w:t>
            </w:r>
            <w:r w:rsidR="002A0675">
              <w:rPr>
                <w:rFonts w:ascii="HGSｺﾞｼｯｸM" w:eastAsia="HGSｺﾞｼｯｸM" w:hAnsi="ＭＳ Ｐゴシック" w:hint="eastAsia"/>
              </w:rPr>
              <w:t xml:space="preserve">　　　</w:t>
            </w:r>
            <w:r w:rsidR="00C21FAF" w:rsidRPr="00DD4B28">
              <w:rPr>
                <w:rFonts w:ascii="HGSｺﾞｼｯｸM" w:eastAsia="HGSｺﾞｼｯｸM" w:hAnsi="ＭＳ Ｐゴシック" w:hint="eastAsia"/>
              </w:rPr>
              <w:t xml:space="preserve">　　　　</w:t>
            </w:r>
            <w:r>
              <w:rPr>
                <w:rFonts w:ascii="HGSｺﾞｼｯｸM" w:eastAsia="HGSｺﾞｼｯｸM" w:hAnsi="ＭＳ Ｐゴシック" w:hint="eastAsia"/>
              </w:rPr>
              <w:t xml:space="preserve">　　　　　</w:t>
            </w:r>
            <w:r w:rsidR="00C21FAF" w:rsidRPr="00DD4B28">
              <w:rPr>
                <w:rFonts w:ascii="HGSｺﾞｼｯｸM" w:eastAsia="HGSｺﾞｼｯｸM" w:hAnsi="ＭＳ Ｐゴシック" w:hint="eastAsia"/>
              </w:rPr>
              <w:t>）</w:t>
            </w:r>
          </w:p>
        </w:tc>
      </w:tr>
      <w:tr w:rsidR="00BE03F8" w:rsidRPr="00DD4B28" w:rsidTr="00501D2D">
        <w:tc>
          <w:tcPr>
            <w:tcW w:w="10436" w:type="dxa"/>
            <w:tcBorders>
              <w:top w:val="single" w:sz="18" w:space="0" w:color="009900"/>
              <w:left w:val="single" w:sz="18" w:space="0" w:color="009900"/>
              <w:bottom w:val="single" w:sz="18" w:space="0" w:color="009900"/>
              <w:right w:val="single" w:sz="18" w:space="0" w:color="009900"/>
            </w:tcBorders>
          </w:tcPr>
          <w:p w:rsidR="00E60AB1" w:rsidRDefault="00C21FAF" w:rsidP="00C21FAF">
            <w:pPr>
              <w:tabs>
                <w:tab w:val="left" w:pos="2064"/>
              </w:tabs>
              <w:jc w:val="left"/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>質問2. 何年ごろにカエル</w:t>
            </w:r>
            <w:r w:rsidR="00CE1A33" w:rsidRPr="00DD4B28">
              <w:rPr>
                <w:rFonts w:ascii="HGSｺﾞｼｯｸM" w:eastAsia="HGSｺﾞｼｯｸM" w:hAnsi="ＭＳ Ｐゴシック" w:hint="eastAsia"/>
              </w:rPr>
              <w:t>を見たり鳴き声を聴いたりし</w:t>
            </w:r>
            <w:r w:rsidRPr="00DD4B28">
              <w:rPr>
                <w:rFonts w:ascii="HGSｺﾞｼｯｸM" w:eastAsia="HGSｺﾞｼｯｸM" w:hAnsi="ＭＳ Ｐゴシック" w:hint="eastAsia"/>
              </w:rPr>
              <w:t>ましたか？</w:t>
            </w:r>
          </w:p>
          <w:p w:rsidR="00C21FAF" w:rsidRPr="00DD4B28" w:rsidRDefault="00E60AB1" w:rsidP="00E60AB1">
            <w:pPr>
              <w:tabs>
                <w:tab w:val="left" w:pos="2064"/>
              </w:tabs>
              <w:ind w:firstLineChars="350" w:firstLine="735"/>
              <w:jc w:val="lef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当てはまる年にすべてに</w:t>
            </w:r>
            <w:r w:rsidR="00C21FAF" w:rsidRPr="00DD4B28">
              <w:rPr>
                <w:rFonts w:ascii="HGSｺﾞｼｯｸM" w:eastAsia="HGSｺﾞｼｯｸM" w:hAnsi="ＭＳ Ｐゴシック" w:hint="eastAsia"/>
              </w:rPr>
              <w:t>○を付けてください。</w:t>
            </w:r>
          </w:p>
          <w:p w:rsidR="00C21FAF" w:rsidRPr="002A0675" w:rsidRDefault="00E5200A" w:rsidP="008D5D35">
            <w:pPr>
              <w:tabs>
                <w:tab w:val="left" w:pos="2064"/>
              </w:tabs>
              <w:ind w:leftChars="400" w:left="840"/>
              <w:jc w:val="left"/>
              <w:rPr>
                <w:rFonts w:ascii="ＭＳ ゴシック" w:eastAsia="ＭＳ ゴシック" w:hAnsi="ＭＳ ゴシック"/>
              </w:rPr>
            </w:pPr>
            <w:r w:rsidRPr="002A0675">
              <w:rPr>
                <w:rFonts w:ascii="ＭＳ ゴシック" w:eastAsia="ＭＳ ゴシック" w:hAnsi="ＭＳ ゴシック" w:hint="eastAsia"/>
              </w:rPr>
              <w:t>2016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r w:rsidRPr="002A0675">
              <w:rPr>
                <w:rFonts w:ascii="ＭＳ ゴシック" w:eastAsia="ＭＳ ゴシック" w:hAnsi="ＭＳ ゴシック" w:hint="eastAsia"/>
              </w:rPr>
              <w:t xml:space="preserve"> 2015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r w:rsidRPr="002A0675">
              <w:rPr>
                <w:rFonts w:ascii="ＭＳ ゴシック" w:eastAsia="ＭＳ ゴシック" w:hAnsi="ＭＳ ゴシック" w:hint="eastAsia"/>
              </w:rPr>
              <w:t xml:space="preserve"> 2014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年 　　　</w:t>
            </w:r>
            <w:r w:rsidRPr="002A0675">
              <w:rPr>
                <w:rFonts w:ascii="ＭＳ ゴシック" w:eastAsia="ＭＳ ゴシック" w:hAnsi="ＭＳ ゴシック" w:hint="eastAsia"/>
              </w:rPr>
              <w:t>2013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年　　　</w:t>
            </w:r>
            <w:r w:rsidRPr="002A0675">
              <w:rPr>
                <w:rFonts w:ascii="ＭＳ ゴシック" w:eastAsia="ＭＳ ゴシック" w:hAnsi="ＭＳ ゴシック" w:hint="eastAsia"/>
              </w:rPr>
              <w:t xml:space="preserve"> 2012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>年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2A0675">
              <w:rPr>
                <w:rFonts w:ascii="ＭＳ ゴシック" w:eastAsia="ＭＳ ゴシック" w:hAnsi="ＭＳ ゴシック" w:hint="eastAsia"/>
              </w:rPr>
              <w:t>2011年</w:t>
            </w:r>
          </w:p>
          <w:p w:rsidR="00C21FAF" w:rsidRPr="002A0675" w:rsidRDefault="00CA2E51" w:rsidP="008D5D35">
            <w:pPr>
              <w:tabs>
                <w:tab w:val="left" w:pos="2064"/>
              </w:tabs>
              <w:ind w:leftChars="400" w:left="8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01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CE1A33" w:rsidRPr="002A0675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E5200A" w:rsidRPr="002A0675">
              <w:rPr>
                <w:rFonts w:ascii="ＭＳ ゴシック" w:eastAsia="ＭＳ ゴシック" w:hAnsi="ＭＳ ゴシック" w:hint="eastAsia"/>
              </w:rPr>
              <w:t>年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5200A" w:rsidRPr="002A0675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991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2000</w:t>
            </w:r>
            <w:r w:rsidR="00CE1A33" w:rsidRPr="002A0675">
              <w:rPr>
                <w:rFonts w:ascii="ＭＳ ゴシック" w:eastAsia="ＭＳ ゴシック" w:hAnsi="ＭＳ ゴシック" w:hint="eastAsia"/>
              </w:rPr>
              <w:t>年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</w:rPr>
              <w:t>1981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990</w:t>
            </w:r>
            <w:r w:rsidR="00CE1A33" w:rsidRPr="002A0675">
              <w:rPr>
                <w:rFonts w:ascii="ＭＳ ゴシック" w:eastAsia="ＭＳ ゴシック" w:hAnsi="ＭＳ ゴシック" w:hint="eastAsia"/>
              </w:rPr>
              <w:t>年</w:t>
            </w:r>
            <w:r w:rsidR="00C21FAF" w:rsidRPr="002A0675">
              <w:rPr>
                <w:rFonts w:ascii="ＭＳ ゴシック" w:eastAsia="ＭＳ ゴシック" w:hAnsi="ＭＳ ゴシック" w:hint="eastAsia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</w:rPr>
              <w:t>1971</w:t>
            </w:r>
            <w:r w:rsidR="00CE1A33" w:rsidRPr="002A0675">
              <w:rPr>
                <w:rFonts w:ascii="ＭＳ ゴシック" w:eastAsia="ＭＳ ゴシック" w:hAnsi="ＭＳ ゴシック" w:hint="eastAsia"/>
              </w:rPr>
              <w:t>年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980</w:t>
            </w:r>
            <w:r w:rsidR="00CE1A33" w:rsidRPr="002A0675">
              <w:rPr>
                <w:rFonts w:ascii="ＭＳ ゴシック" w:eastAsia="ＭＳ ゴシック" w:hAnsi="ＭＳ ゴシック" w:hint="eastAsia"/>
              </w:rPr>
              <w:t xml:space="preserve">年　 </w:t>
            </w:r>
            <w:r>
              <w:rPr>
                <w:rFonts w:ascii="ＭＳ ゴシック" w:eastAsia="ＭＳ ゴシック" w:hAnsi="ＭＳ ゴシック" w:hint="eastAsia"/>
              </w:rPr>
              <w:t>1961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970</w:t>
            </w:r>
            <w:r w:rsidR="00CE1A33" w:rsidRPr="002A0675">
              <w:rPr>
                <w:rFonts w:ascii="ＭＳ ゴシック" w:eastAsia="ＭＳ ゴシック" w:hAnsi="ＭＳ ゴシック" w:hint="eastAsia"/>
              </w:rPr>
              <w:t>年　 1960年</w:t>
            </w:r>
            <w:r w:rsidR="00DD4B28" w:rsidRPr="002A0675">
              <w:rPr>
                <w:rFonts w:ascii="ＭＳ ゴシック" w:eastAsia="ＭＳ ゴシック" w:hAnsi="ＭＳ ゴシック" w:hint="eastAsia"/>
              </w:rPr>
              <w:t>～</w:t>
            </w:r>
          </w:p>
          <w:p w:rsidR="00BE03F8" w:rsidRPr="00DD4B28" w:rsidRDefault="00C21FAF" w:rsidP="008D5D35">
            <w:pPr>
              <w:tabs>
                <w:tab w:val="left" w:pos="2064"/>
              </w:tabs>
              <w:ind w:leftChars="400" w:left="840"/>
              <w:jc w:val="left"/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>確認した年月日が分かればご記入下さい。（ 　　　　　　年 　　　　月 　　　　日）</w:t>
            </w:r>
          </w:p>
        </w:tc>
      </w:tr>
      <w:tr w:rsidR="00BE03F8" w:rsidRPr="00DD4B28" w:rsidTr="00501D2D">
        <w:tc>
          <w:tcPr>
            <w:tcW w:w="10436" w:type="dxa"/>
            <w:tcBorders>
              <w:top w:val="single" w:sz="18" w:space="0" w:color="009900"/>
              <w:left w:val="single" w:sz="18" w:space="0" w:color="009900"/>
              <w:bottom w:val="single" w:sz="18" w:space="0" w:color="009900"/>
              <w:right w:val="single" w:sz="18" w:space="0" w:color="009900"/>
            </w:tcBorders>
          </w:tcPr>
          <w:p w:rsidR="00C21FAF" w:rsidRPr="00DD4B28" w:rsidRDefault="00C21FAF" w:rsidP="00C21FAF">
            <w:pPr>
              <w:tabs>
                <w:tab w:val="left" w:pos="2064"/>
              </w:tabs>
              <w:jc w:val="left"/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>質問3</w:t>
            </w:r>
            <w:r w:rsidR="00EA3FA3" w:rsidRPr="00DD4B28">
              <w:rPr>
                <w:rFonts w:ascii="HGSｺﾞｼｯｸM" w:eastAsia="HGSｺﾞｼｯｸM" w:hAnsi="ＭＳ Ｐゴシック" w:hint="eastAsia"/>
              </w:rPr>
              <w:t>.</w:t>
            </w:r>
            <w:r w:rsidR="000B730E">
              <w:rPr>
                <w:rFonts w:ascii="HGSｺﾞｼｯｸM" w:eastAsia="HGSｺﾞｼｯｸM" w:hAnsi="ＭＳ Ｐゴシック"/>
              </w:rPr>
              <w:t xml:space="preserve"> </w:t>
            </w:r>
            <w:r w:rsidRPr="00DD4B28">
              <w:rPr>
                <w:rFonts w:ascii="HGSｺﾞｼｯｸM" w:eastAsia="HGSｺﾞｼｯｸM" w:hAnsi="ＭＳ Ｐゴシック" w:hint="eastAsia"/>
              </w:rPr>
              <w:t>それは、カエルでしたか？</w:t>
            </w:r>
            <w:r w:rsidR="0069100E" w:rsidRPr="00DD4B28">
              <w:rPr>
                <w:rFonts w:ascii="HGSｺﾞｼｯｸM" w:eastAsia="HGSｺﾞｼｯｸM" w:hAnsi="ＭＳ Ｐゴシック" w:hint="eastAsia"/>
              </w:rPr>
              <w:t xml:space="preserve">　鳴き声でしたか</w:t>
            </w:r>
            <w:r w:rsidRPr="00DD4B28">
              <w:rPr>
                <w:rFonts w:ascii="HGSｺﾞｼｯｸM" w:eastAsia="HGSｺﾞｼｯｸM" w:hAnsi="ＭＳ Ｐゴシック" w:hint="eastAsia"/>
              </w:rPr>
              <w:t>？</w:t>
            </w:r>
            <w:r w:rsidR="000B730E"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DD4B28">
              <w:rPr>
                <w:rFonts w:ascii="HGSｺﾞｼｯｸM" w:eastAsia="HGSｺﾞｼｯｸM" w:hAnsi="ＭＳ Ｐゴシック" w:hint="eastAsia"/>
              </w:rPr>
              <w:t>それとも両方でしたか？</w:t>
            </w:r>
            <w:r w:rsidR="000B730E">
              <w:rPr>
                <w:rFonts w:ascii="HGSｺﾞｼｯｸM" w:eastAsia="HGSｺﾞｼｯｸM" w:hAnsi="ＭＳ Ｐゴシック" w:hint="eastAsia"/>
              </w:rPr>
              <w:t>番号に○を付けて下さい。</w:t>
            </w:r>
          </w:p>
          <w:p w:rsidR="00BE03F8" w:rsidRPr="002A0675" w:rsidRDefault="00C21FAF" w:rsidP="000B730E">
            <w:pPr>
              <w:tabs>
                <w:tab w:val="left" w:pos="2064"/>
              </w:tabs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2A0675">
              <w:rPr>
                <w:rFonts w:asciiTheme="majorEastAsia" w:eastAsiaTheme="majorEastAsia" w:hAnsiTheme="majorEastAsia" w:hint="eastAsia"/>
              </w:rPr>
              <w:t xml:space="preserve">1.カエルのみ </w:t>
            </w:r>
            <w:r w:rsidR="00E5200A" w:rsidRPr="002A0675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Pr="002A0675">
              <w:rPr>
                <w:rFonts w:asciiTheme="majorEastAsia" w:eastAsiaTheme="majorEastAsia" w:hAnsiTheme="majorEastAsia" w:hint="eastAsia"/>
              </w:rPr>
              <w:t>2</w:t>
            </w:r>
            <w:r w:rsidR="00E5200A" w:rsidRPr="002A0675">
              <w:rPr>
                <w:rFonts w:asciiTheme="majorEastAsia" w:eastAsiaTheme="majorEastAsia" w:hAnsiTheme="majorEastAsia" w:hint="eastAsia"/>
              </w:rPr>
              <w:t>.</w:t>
            </w:r>
            <w:r w:rsidR="0069100E" w:rsidRPr="002A0675">
              <w:rPr>
                <w:rFonts w:asciiTheme="majorEastAsia" w:eastAsiaTheme="majorEastAsia" w:hAnsiTheme="majorEastAsia" w:hint="eastAsia"/>
              </w:rPr>
              <w:t>鳴き声</w:t>
            </w:r>
            <w:r w:rsidRPr="002A0675">
              <w:rPr>
                <w:rFonts w:asciiTheme="majorEastAsia" w:eastAsiaTheme="majorEastAsia" w:hAnsiTheme="majorEastAsia" w:hint="eastAsia"/>
              </w:rPr>
              <w:t xml:space="preserve">のみ </w:t>
            </w:r>
            <w:r w:rsidR="00E5200A" w:rsidRPr="002A0675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Pr="002A0675">
              <w:rPr>
                <w:rFonts w:asciiTheme="majorEastAsia" w:eastAsiaTheme="majorEastAsia" w:hAnsiTheme="majorEastAsia" w:hint="eastAsia"/>
              </w:rPr>
              <w:t>3.カエルと</w:t>
            </w:r>
            <w:r w:rsidR="0069100E" w:rsidRPr="002A0675">
              <w:rPr>
                <w:rFonts w:asciiTheme="majorEastAsia" w:eastAsiaTheme="majorEastAsia" w:hAnsiTheme="majorEastAsia" w:hint="eastAsia"/>
              </w:rPr>
              <w:t>鳴き声</w:t>
            </w:r>
            <w:r w:rsidRPr="002A0675">
              <w:rPr>
                <w:rFonts w:asciiTheme="majorEastAsia" w:eastAsiaTheme="majorEastAsia" w:hAnsiTheme="majorEastAsia" w:hint="eastAsia"/>
              </w:rPr>
              <w:t xml:space="preserve">の両方 </w:t>
            </w:r>
            <w:r w:rsidR="00E5200A" w:rsidRPr="002A0675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Pr="002A0675">
              <w:rPr>
                <w:rFonts w:asciiTheme="majorEastAsia" w:eastAsiaTheme="majorEastAsia" w:hAnsiTheme="majorEastAsia" w:hint="eastAsia"/>
              </w:rPr>
              <w:t>4.その他</w:t>
            </w:r>
            <w:r w:rsidR="000B730E">
              <w:rPr>
                <w:rFonts w:asciiTheme="majorEastAsia" w:eastAsiaTheme="majorEastAsia" w:hAnsiTheme="majorEastAsia" w:hint="eastAsia"/>
              </w:rPr>
              <w:t>（</w:t>
            </w:r>
            <w:r w:rsidRPr="002A0675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21ABC" w:rsidRPr="002A067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A067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B730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A0675">
              <w:rPr>
                <w:rFonts w:asciiTheme="majorEastAsia" w:eastAsiaTheme="majorEastAsia" w:hAnsiTheme="majorEastAsia" w:hint="eastAsia"/>
              </w:rPr>
              <w:t xml:space="preserve">　　　 ）</w:t>
            </w:r>
          </w:p>
        </w:tc>
      </w:tr>
      <w:tr w:rsidR="00EA3FA3" w:rsidRPr="00DD4B28" w:rsidTr="00501D2D">
        <w:tc>
          <w:tcPr>
            <w:tcW w:w="10436" w:type="dxa"/>
            <w:tcBorders>
              <w:top w:val="single" w:sz="18" w:space="0" w:color="009900"/>
              <w:left w:val="single" w:sz="18" w:space="0" w:color="009900"/>
              <w:bottom w:val="single" w:sz="18" w:space="0" w:color="009900"/>
              <w:right w:val="single" w:sz="18" w:space="0" w:color="009900"/>
            </w:tcBorders>
          </w:tcPr>
          <w:p w:rsidR="00BD087D" w:rsidRDefault="00EA3FA3" w:rsidP="00BD087D">
            <w:pPr>
              <w:tabs>
                <w:tab w:val="left" w:pos="2064"/>
              </w:tabs>
              <w:jc w:val="left"/>
              <w:rPr>
                <w:rFonts w:ascii="HGSｺﾞｼｯｸM" w:eastAsia="HGSｺﾞｼｯｸM" w:hAnsi="ＭＳ Ｐゴシック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>質問4. ウシガエルを食べたことがありますか？</w:t>
            </w:r>
          </w:p>
          <w:p w:rsidR="00EA3FA3" w:rsidRPr="002A0675" w:rsidRDefault="00C21ABC" w:rsidP="00BD087D">
            <w:pPr>
              <w:tabs>
                <w:tab w:val="left" w:pos="2064"/>
              </w:tabs>
              <w:jc w:val="left"/>
              <w:rPr>
                <w:rFonts w:asciiTheme="majorEastAsia" w:eastAsiaTheme="majorEastAsia" w:hAnsiTheme="majorEastAsia"/>
              </w:rPr>
            </w:pPr>
            <w:r w:rsidRPr="00DD4B28"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Pr="002A0675">
              <w:rPr>
                <w:rFonts w:asciiTheme="majorEastAsia" w:eastAsiaTheme="majorEastAsia" w:hAnsiTheme="majorEastAsia" w:hint="eastAsia"/>
              </w:rPr>
              <w:t>1.</w:t>
            </w:r>
            <w:r w:rsidR="00BD087D">
              <w:rPr>
                <w:rFonts w:asciiTheme="majorEastAsia" w:eastAsiaTheme="majorEastAsia" w:hAnsiTheme="majorEastAsia" w:hint="eastAsia"/>
              </w:rPr>
              <w:t xml:space="preserve">調理して食べた　</w:t>
            </w:r>
            <w:r w:rsidRPr="002A0675">
              <w:rPr>
                <w:rFonts w:asciiTheme="majorEastAsia" w:eastAsiaTheme="majorEastAsia" w:hAnsiTheme="majorEastAsia" w:hint="eastAsia"/>
              </w:rPr>
              <w:t>2.</w:t>
            </w:r>
            <w:r w:rsidR="00BD087D">
              <w:rPr>
                <w:rFonts w:asciiTheme="majorEastAsia" w:eastAsiaTheme="majorEastAsia" w:hAnsiTheme="majorEastAsia" w:hint="eastAsia"/>
              </w:rPr>
              <w:t>食べたことはあるが、専門店で食べた　3．ない</w:t>
            </w:r>
          </w:p>
        </w:tc>
      </w:tr>
      <w:tr w:rsidR="00BD087D" w:rsidRPr="00DD4B28" w:rsidTr="00501D2D">
        <w:tc>
          <w:tcPr>
            <w:tcW w:w="10436" w:type="dxa"/>
            <w:tcBorders>
              <w:top w:val="single" w:sz="18" w:space="0" w:color="009900"/>
              <w:left w:val="single" w:sz="18" w:space="0" w:color="009900"/>
              <w:bottom w:val="single" w:sz="18" w:space="0" w:color="009900"/>
              <w:right w:val="single" w:sz="18" w:space="0" w:color="009900"/>
            </w:tcBorders>
          </w:tcPr>
          <w:p w:rsidR="00BD087D" w:rsidRDefault="00BD087D" w:rsidP="00BD087D">
            <w:pPr>
              <w:tabs>
                <w:tab w:val="left" w:pos="2064"/>
              </w:tabs>
              <w:jc w:val="lef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質問5. 質問4で1に○を付けた方に聞きます。どのように調理しましたか？</w:t>
            </w:r>
          </w:p>
          <w:p w:rsidR="00BD087D" w:rsidRPr="00BD087D" w:rsidRDefault="00BD087D" w:rsidP="00BD087D">
            <w:pPr>
              <w:tabs>
                <w:tab w:val="left" w:pos="2064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HGSｺﾞｼｯｸM" w:eastAsia="HGSｺﾞｼｯｸM" w:hAnsi="ＭＳ Ｐゴシック" w:hint="eastAsia"/>
              </w:rPr>
              <w:t xml:space="preserve">       </w:t>
            </w:r>
            <w:r w:rsidRPr="00BD087D">
              <w:rPr>
                <w:rFonts w:asciiTheme="majorEastAsia" w:eastAsiaTheme="majorEastAsia" w:hAnsiTheme="majorEastAsia" w:hint="eastAsia"/>
              </w:rPr>
              <w:t xml:space="preserve">調理法（　　　　　　　　　　　　　　　　　　　　　　　　　　　　　　　　　　　　　　　　</w:t>
            </w:r>
            <w:r w:rsidRPr="00BD087D">
              <w:rPr>
                <w:rFonts w:asciiTheme="majorEastAsia" w:eastAsiaTheme="majorEastAsia" w:hAnsiTheme="majorEastAsia"/>
              </w:rPr>
              <w:t>）</w:t>
            </w:r>
          </w:p>
        </w:tc>
      </w:tr>
    </w:tbl>
    <w:p w:rsidR="00C21FAF" w:rsidRPr="00DD4B28" w:rsidRDefault="00B431C8" w:rsidP="008904E5">
      <w:pPr>
        <w:tabs>
          <w:tab w:val="left" w:pos="2064"/>
        </w:tabs>
        <w:jc w:val="left"/>
        <w:rPr>
          <w:rFonts w:ascii="HGSｺﾞｼｯｸM" w:eastAsia="HGSｺﾞｼｯｸM" w:hAnsi="ＭＳ Ｐゴシック"/>
        </w:rPr>
      </w:pPr>
      <w:r>
        <w:rPr>
          <w:rFonts w:ascii="HGSｺﾞｼｯｸM" w:eastAsia="HGSｺﾞｼｯｸM" w:hAnsi="ＭＳ Ｐゴシック" w:hint="eastAsia"/>
        </w:rPr>
        <w:t>★</w:t>
      </w:r>
      <w:r w:rsidR="00887A5B" w:rsidRPr="00DD4B28">
        <w:rPr>
          <w:rFonts w:ascii="HGSｺﾞｼｯｸM" w:eastAsia="HGSｺﾞｼｯｸM" w:hAnsi="ＭＳ Ｐゴシック" w:hint="eastAsia"/>
        </w:rPr>
        <w:t>見た場所の詳しい地図や写真またはコメントをお願いします。</w:t>
      </w:r>
    </w:p>
    <w:p w:rsidR="00C21FAF" w:rsidRPr="00DD4B28" w:rsidRDefault="00887A5B" w:rsidP="00B431C8">
      <w:pPr>
        <w:ind w:firstLineChars="50" w:firstLine="105"/>
        <w:rPr>
          <w:rFonts w:ascii="HGSｺﾞｼｯｸM" w:eastAsia="HGSｺﾞｼｯｸM" w:hAnsi="ＭＳ Ｐゴシック"/>
        </w:rPr>
      </w:pPr>
      <w:r w:rsidRPr="00DD4B28">
        <w:rPr>
          <w:rFonts w:ascii="HGSｺﾞｼｯｸM" w:eastAsia="HGSｺﾞｼｯｸM" w:hAnsi="ＭＳ Ｐゴシック" w:hint="eastAsia"/>
        </w:rPr>
        <w:t>（記入例）</w:t>
      </w:r>
    </w:p>
    <w:p w:rsidR="00C21FAF" w:rsidRPr="002A0675" w:rsidRDefault="00887A5B" w:rsidP="00887A5B">
      <w:pPr>
        <w:pStyle w:val="ab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bookmarkStart w:id="0" w:name="_GoBack"/>
      <w:bookmarkEnd w:id="0"/>
      <w:r w:rsidRPr="002A0675">
        <w:rPr>
          <w:rFonts w:asciiTheme="majorEastAsia" w:eastAsiaTheme="majorEastAsia" w:hAnsiTheme="majorEastAsia" w:hint="eastAsia"/>
        </w:rPr>
        <w:t>見た場所の詳しい地図や写真（カエルや</w:t>
      </w:r>
      <w:r w:rsidR="000B730E">
        <w:rPr>
          <w:rFonts w:asciiTheme="majorEastAsia" w:eastAsiaTheme="majorEastAsia" w:hAnsiTheme="majorEastAsia" w:hint="eastAsia"/>
        </w:rPr>
        <w:t>オタマジャクシ</w:t>
      </w:r>
      <w:r w:rsidRPr="002A0675">
        <w:rPr>
          <w:rFonts w:asciiTheme="majorEastAsia" w:eastAsiaTheme="majorEastAsia" w:hAnsiTheme="majorEastAsia" w:hint="eastAsia"/>
        </w:rPr>
        <w:t>の写真を含む）</w:t>
      </w:r>
      <w:r w:rsidR="00994B11">
        <w:rPr>
          <w:rFonts w:asciiTheme="majorEastAsia" w:eastAsiaTheme="majorEastAsia" w:hAnsiTheme="majorEastAsia" w:hint="eastAsia"/>
        </w:rPr>
        <w:t>を貼付して下さい。</w:t>
      </w:r>
    </w:p>
    <w:p w:rsidR="00887A5B" w:rsidRPr="002A0675" w:rsidRDefault="00994B11" w:rsidP="00887A5B">
      <w:pPr>
        <w:pStyle w:val="ab"/>
        <w:ind w:leftChars="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写真には</w:t>
      </w:r>
      <w:r w:rsidR="00887A5B" w:rsidRPr="002A0675">
        <w:rPr>
          <w:rFonts w:asciiTheme="majorEastAsia" w:eastAsiaTheme="majorEastAsia" w:hAnsiTheme="majorEastAsia" w:hint="eastAsia"/>
        </w:rPr>
        <w:t>、撮影年月日も記入して頂けると助かります。</w:t>
      </w:r>
    </w:p>
    <w:p w:rsidR="00C21FAF" w:rsidRPr="00BD7A88" w:rsidRDefault="00887A5B" w:rsidP="00BD47E9">
      <w:pPr>
        <w:pStyle w:val="ab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2A0675">
        <w:rPr>
          <w:rFonts w:asciiTheme="majorEastAsia" w:eastAsiaTheme="majorEastAsia" w:hAnsiTheme="majorEastAsia" w:hint="eastAsia"/>
        </w:rPr>
        <w:t>近所の●●池でヴォ</w:t>
      </w:r>
      <w:r w:rsidR="00EE06A3" w:rsidRPr="002A0675">
        <w:rPr>
          <w:rFonts w:asciiTheme="majorEastAsia" w:eastAsiaTheme="majorEastAsia" w:hAnsiTheme="majorEastAsia" w:hint="eastAsia"/>
        </w:rPr>
        <w:t>ォー</w:t>
      </w:r>
      <w:r w:rsidR="00994B11">
        <w:rPr>
          <w:rFonts w:asciiTheme="majorEastAsia" w:eastAsiaTheme="majorEastAsia" w:hAnsiTheme="majorEastAsia" w:hint="eastAsia"/>
        </w:rPr>
        <w:t>、</w:t>
      </w:r>
      <w:r w:rsidRPr="002A0675">
        <w:rPr>
          <w:rFonts w:asciiTheme="majorEastAsia" w:eastAsiaTheme="majorEastAsia" w:hAnsiTheme="majorEastAsia" w:hint="eastAsia"/>
        </w:rPr>
        <w:t>ヴォォーと5月</w:t>
      </w:r>
      <w:r w:rsidR="00DD4B28" w:rsidRPr="002A0675">
        <w:rPr>
          <w:rFonts w:asciiTheme="majorEastAsia" w:eastAsiaTheme="majorEastAsia" w:hAnsiTheme="majorEastAsia" w:hint="eastAsia"/>
        </w:rPr>
        <w:t>～</w:t>
      </w:r>
      <w:r w:rsidRPr="002A0675">
        <w:rPr>
          <w:rFonts w:asciiTheme="majorEastAsia" w:eastAsiaTheme="majorEastAsia" w:hAnsiTheme="majorEastAsia" w:hint="eastAsia"/>
        </w:rPr>
        <w:t>9月ごろまで鳴いておりうるさいです。池に近づくとキャウと鳴いて池に飛び込み</w:t>
      </w:r>
      <w:r w:rsidR="002E2596" w:rsidRPr="002A0675">
        <w:rPr>
          <w:rFonts w:asciiTheme="majorEastAsia" w:eastAsiaTheme="majorEastAsia" w:hAnsiTheme="majorEastAsia" w:hint="eastAsia"/>
        </w:rPr>
        <w:t>俊敏です。</w:t>
      </w:r>
      <w:r w:rsidRPr="002A0675">
        <w:rPr>
          <w:rFonts w:asciiTheme="majorEastAsia" w:eastAsiaTheme="majorEastAsia" w:hAnsiTheme="majorEastAsia" w:hint="eastAsia"/>
        </w:rPr>
        <w:t>池の中には大きなオタマジャクシも</w:t>
      </w:r>
      <w:r w:rsidR="002E2596" w:rsidRPr="002A0675">
        <w:rPr>
          <w:rFonts w:asciiTheme="majorEastAsia" w:eastAsiaTheme="majorEastAsia" w:hAnsiTheme="majorEastAsia" w:hint="eastAsia"/>
        </w:rPr>
        <w:t>多数確認できました。</w:t>
      </w:r>
      <w:r w:rsidR="00081814" w:rsidRPr="00DD4B28">
        <w:rPr>
          <w:rFonts w:ascii="ＭＳ Ｐ明朝" w:eastAsia="ＭＳ Ｐ明朝" w:hAnsi="ＭＳ Ｐ明朝"/>
        </w:rPr>
        <w:tab/>
      </w:r>
      <w:r w:rsidR="00081814" w:rsidRPr="00BD7A88">
        <w:rPr>
          <w:rFonts w:ascii="ＭＳ Ｐゴシック" w:eastAsia="ＭＳ Ｐゴシック" w:hAnsi="ＭＳ Ｐゴシック"/>
        </w:rPr>
        <w:tab/>
      </w:r>
    </w:p>
    <w:p w:rsidR="00C21FAF" w:rsidRPr="00BD7A88" w:rsidRDefault="00887A5B" w:rsidP="00C21FAF">
      <w:pPr>
        <w:rPr>
          <w:rFonts w:ascii="ＭＳ Ｐゴシック" w:eastAsia="ＭＳ Ｐゴシック" w:hAnsi="ＭＳ Ｐゴシック"/>
        </w:rPr>
      </w:pPr>
      <w:r w:rsidRPr="00BD7A8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8EEEF" wp14:editId="60734274">
                <wp:simplePos x="0" y="0"/>
                <wp:positionH relativeFrom="margin">
                  <wp:align>left</wp:align>
                </wp:positionH>
                <wp:positionV relativeFrom="paragraph">
                  <wp:posOffset>26471</wp:posOffset>
                </wp:positionV>
                <wp:extent cx="6630670" cy="2662733"/>
                <wp:effectExtent l="0" t="0" r="17780" b="234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266273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E51B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0;margin-top:2.1pt;width:522.1pt;height:209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C21FAF" w:rsidRPr="00C21FAF" w:rsidRDefault="00C21FAF" w:rsidP="00C21FAF"/>
    <w:p w:rsidR="00C21FAF" w:rsidRPr="00C21FAF" w:rsidRDefault="00C21FAF" w:rsidP="00C21FAF"/>
    <w:p w:rsidR="00C21FAF" w:rsidRPr="00C21FAF" w:rsidRDefault="00C21FAF" w:rsidP="00C21FAF"/>
    <w:p w:rsidR="00C21FAF" w:rsidRPr="00C21FAF" w:rsidRDefault="00C21FAF" w:rsidP="00C21FAF"/>
    <w:p w:rsidR="00C21FAF" w:rsidRDefault="00C21FAF" w:rsidP="00C21FAF"/>
    <w:p w:rsidR="008904E5" w:rsidRDefault="008904E5" w:rsidP="00C21FAF">
      <w:pPr>
        <w:tabs>
          <w:tab w:val="left" w:pos="714"/>
        </w:tabs>
      </w:pPr>
    </w:p>
    <w:p w:rsidR="00C21FAF" w:rsidRDefault="00C21FAF" w:rsidP="00C21FAF">
      <w:pPr>
        <w:tabs>
          <w:tab w:val="left" w:pos="714"/>
        </w:tabs>
      </w:pPr>
    </w:p>
    <w:p w:rsidR="00C21FAF" w:rsidRDefault="00C21FAF" w:rsidP="00C21FAF">
      <w:pPr>
        <w:tabs>
          <w:tab w:val="left" w:pos="714"/>
        </w:tabs>
      </w:pPr>
    </w:p>
    <w:p w:rsidR="00994B11" w:rsidRDefault="00994B11" w:rsidP="00C21FAF">
      <w:pPr>
        <w:tabs>
          <w:tab w:val="left" w:pos="714"/>
        </w:tabs>
      </w:pPr>
    </w:p>
    <w:p w:rsidR="00BD087D" w:rsidRDefault="00BD087D" w:rsidP="00C21FAF">
      <w:pPr>
        <w:tabs>
          <w:tab w:val="left" w:pos="714"/>
        </w:tabs>
      </w:pPr>
    </w:p>
    <w:p w:rsidR="005572CB" w:rsidRDefault="005572CB" w:rsidP="000241D2">
      <w:pPr>
        <w:tabs>
          <w:tab w:val="left" w:pos="714"/>
        </w:tabs>
        <w:jc w:val="left"/>
        <w:rPr>
          <w:sz w:val="14"/>
          <w:szCs w:val="14"/>
        </w:rPr>
      </w:pPr>
    </w:p>
    <w:p w:rsidR="00C21FAF" w:rsidRPr="00DD4B28" w:rsidRDefault="00C21FAF" w:rsidP="002633F5">
      <w:pPr>
        <w:tabs>
          <w:tab w:val="left" w:pos="714"/>
        </w:tabs>
        <w:spacing w:line="200" w:lineRule="exact"/>
        <w:ind w:firstLineChars="50" w:firstLine="105"/>
        <w:jc w:val="left"/>
        <w:rPr>
          <w:rFonts w:ascii="HGｺﾞｼｯｸM" w:eastAsia="HGｺﾞｼｯｸM" w:hAnsi="ＭＳ Ｐゴシック"/>
        </w:rPr>
      </w:pPr>
      <w:r w:rsidRPr="00DD4B28">
        <w:rPr>
          <w:rFonts w:ascii="HGｺﾞｼｯｸM" w:eastAsia="HGｺﾞｼｯｸM" w:hAnsi="ＭＳ Ｐゴシック" w:hint="eastAsia"/>
        </w:rPr>
        <w:t>アンケートに回答して頂いた内容について、詳しく教えて頂きたい場合に限り、問い合わせさせて頂きたいと考えています。 よろしければ、連絡先を教えて下さい。</w:t>
      </w:r>
    </w:p>
    <w:p w:rsidR="00C21FAF" w:rsidRPr="00DD4B28" w:rsidRDefault="00C21FAF" w:rsidP="00C21FAF">
      <w:pPr>
        <w:jc w:val="left"/>
        <w:rPr>
          <w:rFonts w:ascii="HGｺﾞｼｯｸM" w:eastAsia="HGｺﾞｼｯｸM" w:hAnsi="ＭＳ Ｐゴシック"/>
        </w:rPr>
      </w:pPr>
      <w:r w:rsidRPr="00DD4B28">
        <w:rPr>
          <w:rFonts w:ascii="HGｺﾞｼｯｸM" w:eastAsia="HGｺﾞｼｯｸM" w:hAnsi="ＭＳ Ｐゴシック" w:hint="eastAsia"/>
          <w:u w:val="thick" w:color="FF0000"/>
        </w:rPr>
        <w:t>電話 （ 　　　　　　　　　　　　）</w:t>
      </w:r>
      <w:r w:rsidRPr="00DD4B28">
        <w:rPr>
          <w:rFonts w:ascii="HGｺﾞｼｯｸM" w:eastAsia="HGｺﾞｼｯｸM" w:hAnsi="ＭＳ Ｐゴシック" w:hint="eastAsia"/>
        </w:rPr>
        <w:t xml:space="preserve"> </w:t>
      </w:r>
      <w:r w:rsidRPr="00DD4B28">
        <w:rPr>
          <w:rFonts w:ascii="HGｺﾞｼｯｸM" w:eastAsia="HGｺﾞｼｯｸM" w:hAnsi="ＭＳ Ｐゴシック" w:hint="eastAsia"/>
          <w:u w:val="thick" w:color="FF0000"/>
        </w:rPr>
        <w:t>メール（　　　　　　　　　　　　　　　　 ）</w:t>
      </w:r>
    </w:p>
    <w:p w:rsidR="00720BDA" w:rsidRDefault="00137DC4" w:rsidP="00120A1C">
      <w:pPr>
        <w:tabs>
          <w:tab w:val="left" w:pos="714"/>
        </w:tabs>
        <w:snapToGrid w:val="0"/>
        <w:ind w:firstLineChars="50" w:firstLine="105"/>
        <w:jc w:val="right"/>
        <w:rPr>
          <w:rFonts w:ascii="HGｺﾞｼｯｸM" w:eastAsia="HGｺﾞｼｯｸM" w:hAnsi="ＭＳ Ｐゴシック"/>
        </w:rPr>
      </w:pPr>
      <w:r w:rsidRPr="00DD4B28">
        <w:rPr>
          <w:rFonts w:ascii="HGｺﾞｼｯｸM" w:eastAsia="HGｺﾞｼｯｸM" w:hAnsi="ＭＳ Ｐゴシック" w:hint="eastAsia"/>
        </w:rPr>
        <w:t>アンケートへのご協力ありがとうございましたm(_ _)m</w:t>
      </w:r>
    </w:p>
    <w:p w:rsidR="00120A1C" w:rsidRDefault="00120A1C" w:rsidP="00120A1C">
      <w:pPr>
        <w:tabs>
          <w:tab w:val="left" w:pos="714"/>
        </w:tabs>
        <w:snapToGrid w:val="0"/>
        <w:spacing w:line="180" w:lineRule="exact"/>
        <w:ind w:firstLineChars="50" w:firstLine="70"/>
        <w:jc w:val="left"/>
        <w:rPr>
          <w:rFonts w:ascii="HGｺﾞｼｯｸM" w:eastAsia="HGｺﾞｼｯｸM" w:hAnsi="ＭＳ Ｐゴシック"/>
          <w:sz w:val="14"/>
          <w:szCs w:val="14"/>
        </w:rPr>
      </w:pPr>
    </w:p>
    <w:p w:rsidR="00F20AAE" w:rsidRPr="00994B11" w:rsidRDefault="00F20AAE" w:rsidP="00120A1C">
      <w:pPr>
        <w:tabs>
          <w:tab w:val="left" w:pos="714"/>
        </w:tabs>
        <w:snapToGrid w:val="0"/>
        <w:spacing w:line="180" w:lineRule="exact"/>
        <w:ind w:firstLineChars="50" w:firstLine="70"/>
        <w:jc w:val="left"/>
        <w:rPr>
          <w:rFonts w:ascii="HGｺﾞｼｯｸM" w:eastAsia="HGｺﾞｼｯｸM" w:hAnsi="ＭＳ Ｐゴシック"/>
          <w:sz w:val="14"/>
          <w:szCs w:val="14"/>
        </w:rPr>
      </w:pPr>
      <w:r w:rsidRPr="00994B11">
        <w:rPr>
          <w:rFonts w:ascii="HGｺﾞｼｯｸM" w:eastAsia="HGｺﾞｼｯｸM" w:hAnsi="ＭＳ Ｐゴシック" w:hint="eastAsia"/>
          <w:sz w:val="14"/>
          <w:szCs w:val="14"/>
        </w:rPr>
        <w:t>引用文献</w:t>
      </w:r>
    </w:p>
    <w:p w:rsidR="00F20AAE" w:rsidRPr="00994B11" w:rsidRDefault="00F20AAE" w:rsidP="00BD087D">
      <w:pPr>
        <w:tabs>
          <w:tab w:val="left" w:pos="714"/>
        </w:tabs>
        <w:snapToGrid w:val="0"/>
        <w:spacing w:line="180" w:lineRule="exact"/>
        <w:ind w:firstLineChars="50" w:firstLine="70"/>
        <w:jc w:val="left"/>
        <w:rPr>
          <w:rFonts w:ascii="HGｺﾞｼｯｸM" w:eastAsia="HGｺﾞｼｯｸM" w:hAnsi="ＭＳ Ｐゴシック"/>
          <w:sz w:val="14"/>
          <w:szCs w:val="14"/>
        </w:rPr>
      </w:pPr>
      <w:r w:rsidRPr="00994B11">
        <w:rPr>
          <w:rFonts w:ascii="HGｺﾞｼｯｸM" w:eastAsia="HGｺﾞｼｯｸM" w:hAnsi="ＭＳ Ｐゴシック" w:hint="eastAsia"/>
          <w:sz w:val="14"/>
          <w:szCs w:val="14"/>
        </w:rPr>
        <w:t>※1</w:t>
      </w:r>
      <w:r w:rsidR="00194D28" w:rsidRPr="00994B11">
        <w:rPr>
          <w:rFonts w:ascii="HGｺﾞｼｯｸM" w:eastAsia="HGｺﾞｼｯｸM" w:hAnsi="ＭＳ Ｐゴシック" w:hint="eastAsia"/>
          <w:sz w:val="14"/>
          <w:szCs w:val="14"/>
        </w:rPr>
        <w:t xml:space="preserve">　奥山風太郎・松橋利光．2015．山渓ハンディー図鑑9　増補改訂日本のカエル＋サンショウウオ類．山と渓谷社．</w:t>
      </w:r>
    </w:p>
    <w:p w:rsidR="00F20AAE" w:rsidRPr="00994B11" w:rsidRDefault="00F20AAE" w:rsidP="00BD087D">
      <w:pPr>
        <w:tabs>
          <w:tab w:val="left" w:pos="714"/>
        </w:tabs>
        <w:snapToGrid w:val="0"/>
        <w:spacing w:line="180" w:lineRule="exact"/>
        <w:ind w:firstLineChars="50" w:firstLine="70"/>
        <w:jc w:val="left"/>
        <w:rPr>
          <w:rFonts w:ascii="HGｺﾞｼｯｸM" w:eastAsia="HGｺﾞｼｯｸM" w:hAnsi="ＭＳ Ｐゴシック"/>
          <w:sz w:val="14"/>
          <w:szCs w:val="14"/>
        </w:rPr>
      </w:pPr>
      <w:r w:rsidRPr="00994B11">
        <w:rPr>
          <w:rFonts w:ascii="HGｺﾞｼｯｸM" w:eastAsia="HGｺﾞｼｯｸM" w:hAnsi="ＭＳ Ｐゴシック" w:hint="eastAsia"/>
          <w:sz w:val="14"/>
          <w:szCs w:val="14"/>
        </w:rPr>
        <w:t>※2</w:t>
      </w:r>
      <w:r w:rsidR="00194D28" w:rsidRPr="00994B11">
        <w:rPr>
          <w:rFonts w:ascii="HGｺﾞｼｯｸM" w:eastAsia="HGｺﾞｼｯｸM" w:hAnsi="ＭＳ Ｐゴシック" w:hint="eastAsia"/>
          <w:sz w:val="14"/>
          <w:szCs w:val="14"/>
        </w:rPr>
        <w:t xml:space="preserve">　前田憲男・松井正文．</w:t>
      </w:r>
      <w:r w:rsidR="00194D28" w:rsidRPr="00994B11">
        <w:rPr>
          <w:rFonts w:ascii="HGｺﾞｼｯｸM" w:eastAsia="HGｺﾞｼｯｸM" w:hAnsi="ＭＳ Ｐゴシック"/>
          <w:sz w:val="14"/>
          <w:szCs w:val="14"/>
        </w:rPr>
        <w:t>1999</w:t>
      </w:r>
      <w:r w:rsidR="00194D28" w:rsidRPr="00994B11">
        <w:rPr>
          <w:rFonts w:ascii="HGｺﾞｼｯｸM" w:eastAsia="HGｺﾞｼｯｸM" w:hAnsi="ＭＳ Ｐゴシック" w:hint="eastAsia"/>
          <w:sz w:val="14"/>
          <w:szCs w:val="14"/>
        </w:rPr>
        <w:t>．改訂版　日本カエル図鑑．文一総合出版．</w:t>
      </w:r>
    </w:p>
    <w:p w:rsidR="00F20AAE" w:rsidRPr="00994B11" w:rsidRDefault="00F20AAE" w:rsidP="00BD087D">
      <w:pPr>
        <w:tabs>
          <w:tab w:val="left" w:pos="714"/>
        </w:tabs>
        <w:snapToGrid w:val="0"/>
        <w:spacing w:line="180" w:lineRule="exact"/>
        <w:ind w:firstLineChars="50" w:firstLine="70"/>
        <w:jc w:val="left"/>
        <w:rPr>
          <w:rFonts w:ascii="HGｺﾞｼｯｸM" w:eastAsia="HGｺﾞｼｯｸM" w:hAnsi="ＭＳ Ｐゴシック"/>
          <w:sz w:val="14"/>
          <w:szCs w:val="14"/>
        </w:rPr>
      </w:pPr>
      <w:r w:rsidRPr="00994B11">
        <w:rPr>
          <w:rFonts w:ascii="HGｺﾞｼｯｸM" w:eastAsia="HGｺﾞｼｯｸM" w:hAnsi="ＭＳ Ｐゴシック" w:hint="eastAsia"/>
          <w:sz w:val="14"/>
          <w:szCs w:val="14"/>
        </w:rPr>
        <w:t>※3</w:t>
      </w:r>
      <w:r w:rsidR="00194D28" w:rsidRPr="00994B11">
        <w:rPr>
          <w:rFonts w:ascii="HGｺﾞｼｯｸM" w:eastAsia="HGｺﾞｼｯｸM" w:hAnsi="ＭＳ Ｐゴシック" w:hint="eastAsia"/>
          <w:sz w:val="14"/>
          <w:szCs w:val="14"/>
        </w:rPr>
        <w:t xml:space="preserve">　関慎太郎・松井正文．2016．野外観察のための　日本産両生類図鑑．緑書房</w:t>
      </w:r>
    </w:p>
    <w:p w:rsidR="00120A1C" w:rsidRDefault="00F20AAE" w:rsidP="00120A1C">
      <w:pPr>
        <w:tabs>
          <w:tab w:val="left" w:pos="714"/>
        </w:tabs>
        <w:snapToGrid w:val="0"/>
        <w:spacing w:line="180" w:lineRule="exact"/>
        <w:ind w:firstLineChars="50" w:firstLine="70"/>
        <w:jc w:val="left"/>
        <w:rPr>
          <w:rFonts w:ascii="HGｺﾞｼｯｸM" w:eastAsia="HGｺﾞｼｯｸM" w:hAnsi="ＭＳ Ｐゴシック"/>
          <w:sz w:val="14"/>
          <w:szCs w:val="14"/>
        </w:rPr>
      </w:pPr>
      <w:r w:rsidRPr="00994B11">
        <w:rPr>
          <w:rFonts w:ascii="HGｺﾞｼｯｸM" w:eastAsia="HGｺﾞｼｯｸM" w:hAnsi="ＭＳ Ｐゴシック" w:hint="eastAsia"/>
          <w:sz w:val="14"/>
          <w:szCs w:val="14"/>
        </w:rPr>
        <w:t>※4</w:t>
      </w:r>
      <w:r w:rsidR="00194D28" w:rsidRPr="00994B11">
        <w:rPr>
          <w:rFonts w:ascii="HGｺﾞｼｯｸM" w:eastAsia="HGｺﾞｼｯｸM" w:hAnsi="ＭＳ Ｐゴシック" w:hint="eastAsia"/>
          <w:sz w:val="14"/>
          <w:szCs w:val="14"/>
        </w:rPr>
        <w:t xml:space="preserve">　松井正文・関慎太郎．2016．ネイチャーウォッチングガイドブック分類と生活史～全種の生態、卵、オタマジャクシ　日本のカエル．誠文堂新光社</w:t>
      </w:r>
    </w:p>
    <w:sectPr w:rsidR="00120A1C" w:rsidSect="00B431C8">
      <w:headerReference w:type="default" r:id="rId17"/>
      <w:headerReference w:type="first" r:id="rId18"/>
      <w:pgSz w:w="11906" w:h="16838" w:code="9"/>
      <w:pgMar w:top="454" w:right="720" w:bottom="720" w:left="72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B4" w:rsidRDefault="00FB6AB4" w:rsidP="00C23059">
      <w:r>
        <w:separator/>
      </w:r>
    </w:p>
  </w:endnote>
  <w:endnote w:type="continuationSeparator" w:id="0">
    <w:p w:rsidR="00FB6AB4" w:rsidRDefault="00FB6AB4" w:rsidP="00C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B4" w:rsidRDefault="00FB6AB4" w:rsidP="00C23059">
      <w:r>
        <w:separator/>
      </w:r>
    </w:p>
  </w:footnote>
  <w:footnote w:type="continuationSeparator" w:id="0">
    <w:p w:rsidR="00FB6AB4" w:rsidRDefault="00FB6AB4" w:rsidP="00C23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59" w:rsidRDefault="00247E83" w:rsidP="00BD087D">
    <w:pPr>
      <w:pStyle w:val="a3"/>
      <w:tabs>
        <w:tab w:val="clear" w:pos="4252"/>
        <w:tab w:val="clear" w:pos="8504"/>
        <w:tab w:val="left" w:pos="1168"/>
        <w:tab w:val="left" w:pos="88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5E2684" wp14:editId="48F85F28">
              <wp:simplePos x="0" y="0"/>
              <wp:positionH relativeFrom="column">
                <wp:posOffset>1165654</wp:posOffset>
              </wp:positionH>
              <wp:positionV relativeFrom="paragraph">
                <wp:posOffset>-157377</wp:posOffset>
              </wp:positionV>
              <wp:extent cx="4184822" cy="798830"/>
              <wp:effectExtent l="0" t="0" r="6350" b="127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822" cy="7988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7E83" w:rsidRPr="00C23059" w:rsidRDefault="00247E83" w:rsidP="00247E83">
                          <w:pPr>
                            <w:rPr>
                              <w:b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5E268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91.8pt;margin-top:-12.4pt;width:329.5pt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" fillcolor="window" stroked="f" strokeweight=".5pt">
              <v:textbox>
                <w:txbxContent>
                  <w:p w:rsidR="00247E83" w:rsidRPr="00C23059" w:rsidRDefault="00247E83" w:rsidP="00247E83">
                    <w:pPr>
                      <w:rPr>
                        <w:b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="00253E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758D4" wp14:editId="57577C67">
              <wp:simplePos x="0" y="0"/>
              <wp:positionH relativeFrom="column">
                <wp:posOffset>1165654</wp:posOffset>
              </wp:positionH>
              <wp:positionV relativeFrom="paragraph">
                <wp:posOffset>-157377</wp:posOffset>
              </wp:positionV>
              <wp:extent cx="4184822" cy="798830"/>
              <wp:effectExtent l="0" t="0" r="6350" b="127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4822" cy="798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059" w:rsidRPr="00C23059" w:rsidRDefault="002D5C41" w:rsidP="002D5C41">
                          <w:pPr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72"/>
                            </w:rPr>
                            <w:t>wanted</w:t>
                          </w:r>
                          <w:r w:rsidR="00C23059">
                            <w:rPr>
                              <w:rFonts w:hint="eastAsia"/>
                              <w:b/>
                              <w:sz w:val="72"/>
                            </w:rPr>
                            <w:t>食用</w:t>
                          </w:r>
                          <w:r w:rsidR="00C23059">
                            <w:rPr>
                              <w:b/>
                              <w:sz w:val="72"/>
                            </w:rPr>
                            <w:t>ガエ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DE6DA0" id="テキスト ボックス 3" o:spid="_x0000_s1034" type="#_x0000_t202" style="position:absolute;left:0;text-align:left;margin-left:91.8pt;margin-top:-12.4pt;width:329.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" fillcolor="white [3201]" stroked="f" strokeweight=".5pt">
              <v:textbox>
                <w:txbxContent>
                  <w:p w:rsidR="00C23059" w:rsidRPr="00C23059" w:rsidRDefault="002D5C41" w:rsidP="002D5C41">
                    <w:pPr>
                      <w:rPr>
                        <w:b/>
                        <w:sz w:val="72"/>
                      </w:rPr>
                    </w:pPr>
                    <w:r>
                      <w:rPr>
                        <w:rFonts w:hint="eastAsia"/>
                        <w:b/>
                        <w:sz w:val="72"/>
                      </w:rPr>
                      <w:t>wanted</w:t>
                    </w:r>
                    <w:r w:rsidR="00C23059">
                      <w:rPr>
                        <w:rFonts w:hint="eastAsia"/>
                        <w:b/>
                        <w:sz w:val="72"/>
                      </w:rPr>
                      <w:t>食用</w:t>
                    </w:r>
                    <w:r w:rsidR="00C23059">
                      <w:rPr>
                        <w:b/>
                        <w:sz w:val="72"/>
                      </w:rPr>
                      <w:t>ガエル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83" w:rsidRPr="008904E5" w:rsidRDefault="008904E5" w:rsidP="008904E5">
    <w:pPr>
      <w:tabs>
        <w:tab w:val="left" w:pos="1191"/>
        <w:tab w:val="center" w:pos="5233"/>
      </w:tabs>
      <w:jc w:val="left"/>
      <w:rPr>
        <w:b/>
        <w:sz w:val="72"/>
      </w:rPr>
    </w:pPr>
    <w:r>
      <w:rPr>
        <w:b/>
        <w:sz w:val="72"/>
      </w:rPr>
      <w:tab/>
    </w:r>
    <w:r>
      <w:rPr>
        <w:b/>
        <w:sz w:val="7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8.8pt;height:74.4pt" o:bullet="t">
        <v:imagedata r:id="rId1" o:title="カエル"/>
      </v:shape>
    </w:pict>
  </w:numPicBullet>
  <w:numPicBullet w:numPicBulletId="1">
    <w:pict>
      <v:shape id="_x0000_i1030" type="#_x0000_t75" style="width:99.85pt;height:44.65pt" o:bullet="t">
        <v:imagedata r:id="rId2" o:title="おたま"/>
      </v:shape>
    </w:pict>
  </w:numPicBullet>
  <w:numPicBullet w:numPicBulletId="2">
    <w:pict>
      <v:shape id="_x0000_i1031" type="#_x0000_t75" style="width:41.5pt;height:38.65pt" o:bullet="t">
        <v:imagedata r:id="rId3" o:title="たまご"/>
      </v:shape>
    </w:pict>
  </w:numPicBullet>
  <w:abstractNum w:abstractNumId="0">
    <w:nsid w:val="003B0A1B"/>
    <w:multiLevelType w:val="hybridMultilevel"/>
    <w:tmpl w:val="CBD67EB2"/>
    <w:lvl w:ilvl="0" w:tplc="B8DEB2E2">
      <w:start w:val="1"/>
      <w:numFmt w:val="bullet"/>
      <w:lvlText w:val=""/>
      <w:lvlPicBulletId w:val="0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B8DEB2E2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500B9"/>
    <w:multiLevelType w:val="hybridMultilevel"/>
    <w:tmpl w:val="856C0888"/>
    <w:lvl w:ilvl="0" w:tplc="B9CC3CC0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CC3CC0">
      <w:start w:val="1"/>
      <w:numFmt w:val="bullet"/>
      <w:lvlText w:val=""/>
      <w:lvlPicBulletId w:val="2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3C531E"/>
    <w:multiLevelType w:val="hybridMultilevel"/>
    <w:tmpl w:val="C326231E"/>
    <w:lvl w:ilvl="0" w:tplc="B9CC3CC0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D2265A6"/>
    <w:multiLevelType w:val="hybridMultilevel"/>
    <w:tmpl w:val="D34804E4"/>
    <w:lvl w:ilvl="0" w:tplc="DB7CDCFE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DB7CDCFE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A618593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u w:val="none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D83B61"/>
    <w:multiLevelType w:val="hybridMultilevel"/>
    <w:tmpl w:val="8062B77A"/>
    <w:lvl w:ilvl="0" w:tplc="B8DEB2E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59"/>
    <w:rsid w:val="00016D88"/>
    <w:rsid w:val="000241D2"/>
    <w:rsid w:val="00081814"/>
    <w:rsid w:val="000829FC"/>
    <w:rsid w:val="000B730E"/>
    <w:rsid w:val="000C4142"/>
    <w:rsid w:val="000F44CD"/>
    <w:rsid w:val="000F490F"/>
    <w:rsid w:val="00120A1C"/>
    <w:rsid w:val="00122398"/>
    <w:rsid w:val="001312B1"/>
    <w:rsid w:val="00136C71"/>
    <w:rsid w:val="00137DC4"/>
    <w:rsid w:val="00182152"/>
    <w:rsid w:val="00194D28"/>
    <w:rsid w:val="001E2F0A"/>
    <w:rsid w:val="00247E83"/>
    <w:rsid w:val="00253ED9"/>
    <w:rsid w:val="002633F5"/>
    <w:rsid w:val="002A0675"/>
    <w:rsid w:val="002B063C"/>
    <w:rsid w:val="002C78FE"/>
    <w:rsid w:val="002D5C41"/>
    <w:rsid w:val="002E2596"/>
    <w:rsid w:val="002F5D5E"/>
    <w:rsid w:val="00303D52"/>
    <w:rsid w:val="00337218"/>
    <w:rsid w:val="00361E40"/>
    <w:rsid w:val="003673AF"/>
    <w:rsid w:val="00374865"/>
    <w:rsid w:val="003B650F"/>
    <w:rsid w:val="00402265"/>
    <w:rsid w:val="004251C5"/>
    <w:rsid w:val="00433E8F"/>
    <w:rsid w:val="00457658"/>
    <w:rsid w:val="00457EF3"/>
    <w:rsid w:val="004B0E89"/>
    <w:rsid w:val="004E40C2"/>
    <w:rsid w:val="00501D2D"/>
    <w:rsid w:val="00506B38"/>
    <w:rsid w:val="005441B0"/>
    <w:rsid w:val="005545E2"/>
    <w:rsid w:val="005572CB"/>
    <w:rsid w:val="005B57ED"/>
    <w:rsid w:val="005D18E2"/>
    <w:rsid w:val="006370A4"/>
    <w:rsid w:val="00640424"/>
    <w:rsid w:val="00640A5C"/>
    <w:rsid w:val="00643C2F"/>
    <w:rsid w:val="0069100E"/>
    <w:rsid w:val="006D3A69"/>
    <w:rsid w:val="006F4E78"/>
    <w:rsid w:val="00703791"/>
    <w:rsid w:val="00712325"/>
    <w:rsid w:val="0071698A"/>
    <w:rsid w:val="00720BDA"/>
    <w:rsid w:val="007A66CE"/>
    <w:rsid w:val="007B6883"/>
    <w:rsid w:val="007C7A96"/>
    <w:rsid w:val="007D1A36"/>
    <w:rsid w:val="007F1FA3"/>
    <w:rsid w:val="00887A5B"/>
    <w:rsid w:val="008904E5"/>
    <w:rsid w:val="00896AEC"/>
    <w:rsid w:val="008A630A"/>
    <w:rsid w:val="008D5D35"/>
    <w:rsid w:val="008F07AE"/>
    <w:rsid w:val="00922D8E"/>
    <w:rsid w:val="00994B11"/>
    <w:rsid w:val="00A136BE"/>
    <w:rsid w:val="00A64521"/>
    <w:rsid w:val="00A73946"/>
    <w:rsid w:val="00AB0746"/>
    <w:rsid w:val="00AB0EE9"/>
    <w:rsid w:val="00AD22A5"/>
    <w:rsid w:val="00AD3C10"/>
    <w:rsid w:val="00AE071A"/>
    <w:rsid w:val="00AF4855"/>
    <w:rsid w:val="00B34060"/>
    <w:rsid w:val="00B431C8"/>
    <w:rsid w:val="00B7672E"/>
    <w:rsid w:val="00BB0632"/>
    <w:rsid w:val="00BC3D3F"/>
    <w:rsid w:val="00BD087D"/>
    <w:rsid w:val="00BD7A88"/>
    <w:rsid w:val="00BE03F8"/>
    <w:rsid w:val="00C21ABC"/>
    <w:rsid w:val="00C21FAF"/>
    <w:rsid w:val="00C23059"/>
    <w:rsid w:val="00C378FC"/>
    <w:rsid w:val="00C427B3"/>
    <w:rsid w:val="00C4641E"/>
    <w:rsid w:val="00C92FD3"/>
    <w:rsid w:val="00CA2E51"/>
    <w:rsid w:val="00CB47E7"/>
    <w:rsid w:val="00CE1A33"/>
    <w:rsid w:val="00D00BC9"/>
    <w:rsid w:val="00D62923"/>
    <w:rsid w:val="00D66220"/>
    <w:rsid w:val="00D70847"/>
    <w:rsid w:val="00DC1142"/>
    <w:rsid w:val="00DD4B28"/>
    <w:rsid w:val="00E24B51"/>
    <w:rsid w:val="00E412DA"/>
    <w:rsid w:val="00E5200A"/>
    <w:rsid w:val="00E60AB1"/>
    <w:rsid w:val="00EA3FA3"/>
    <w:rsid w:val="00EC7C30"/>
    <w:rsid w:val="00EE06A3"/>
    <w:rsid w:val="00EE1345"/>
    <w:rsid w:val="00EE2091"/>
    <w:rsid w:val="00EF3F3F"/>
    <w:rsid w:val="00F14ECA"/>
    <w:rsid w:val="00F16A70"/>
    <w:rsid w:val="00F20AAE"/>
    <w:rsid w:val="00F773C3"/>
    <w:rsid w:val="00F92BDC"/>
    <w:rsid w:val="00F92E0F"/>
    <w:rsid w:val="00FB0659"/>
    <w:rsid w:val="00FB6AB4"/>
    <w:rsid w:val="00FB7C6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06B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059"/>
  </w:style>
  <w:style w:type="paragraph" w:styleId="a5">
    <w:name w:val="footer"/>
    <w:basedOn w:val="a"/>
    <w:link w:val="a6"/>
    <w:uiPriority w:val="99"/>
    <w:unhideWhenUsed/>
    <w:rsid w:val="00C23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059"/>
  </w:style>
  <w:style w:type="table" w:styleId="a7">
    <w:name w:val="Table Grid"/>
    <w:basedOn w:val="a1"/>
    <w:uiPriority w:val="39"/>
    <w:rsid w:val="00BE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D1A3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7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D3C1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01D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1D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1D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D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1D2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506B38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06B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059"/>
  </w:style>
  <w:style w:type="paragraph" w:styleId="a5">
    <w:name w:val="footer"/>
    <w:basedOn w:val="a"/>
    <w:link w:val="a6"/>
    <w:uiPriority w:val="99"/>
    <w:unhideWhenUsed/>
    <w:rsid w:val="00C23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059"/>
  </w:style>
  <w:style w:type="table" w:styleId="a7">
    <w:name w:val="Table Grid"/>
    <w:basedOn w:val="a1"/>
    <w:uiPriority w:val="39"/>
    <w:rsid w:val="00BE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D1A3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0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7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D3C1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01D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1D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1D2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01D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1D2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506B3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0334B-C1AB-4856-ADC1-12BD2BA1E29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0A6D1BD-9EC8-4846-ADFE-E7618470944A}">
      <dgm:prSet phldrT="[テキスト]" custT="1"/>
      <dgm:spPr>
        <a:solidFill>
          <a:srgbClr val="FFC000"/>
        </a:solidFill>
      </dgm:spPr>
      <dgm:t>
        <a:bodyPr/>
        <a:lstStyle/>
        <a:p>
          <a:r>
            <a:rPr kumimoji="1" lang="ja-JP" altLang="en-US" sz="1200" b="1">
              <a:solidFill>
                <a:schemeClr val="tx1"/>
              </a:solidFill>
            </a:rPr>
            <a:t>外来生物</a:t>
          </a:r>
          <a:r>
            <a:rPr kumimoji="1" lang="ja-JP" altLang="en-US" sz="1200">
              <a:solidFill>
                <a:schemeClr val="tx1"/>
              </a:solidFill>
            </a:rPr>
            <a:t>を</a:t>
          </a:r>
          <a:endParaRPr kumimoji="1" lang="en-US" altLang="ja-JP" sz="1200">
            <a:solidFill>
              <a:schemeClr val="tx1"/>
            </a:solidFill>
          </a:endParaRPr>
        </a:p>
        <a:p>
          <a:r>
            <a:rPr kumimoji="1" lang="ja-JP" altLang="en-US" sz="1200">
              <a:solidFill>
                <a:schemeClr val="tx1"/>
              </a:solidFill>
            </a:rPr>
            <a:t>広げないため</a:t>
          </a:r>
          <a:r>
            <a:rPr kumimoji="1" lang="ja-JP" alt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に</a:t>
          </a:r>
          <a:endParaRPr kumimoji="1" lang="ja-JP" altLang="en-US" sz="1200">
            <a:solidFill>
              <a:schemeClr val="tx1"/>
            </a:solidFill>
          </a:endParaRPr>
        </a:p>
      </dgm:t>
    </dgm:pt>
    <dgm:pt modelId="{F822974E-9B0F-4FC2-BACB-01033CF4A144}" type="parTrans" cxnId="{FD70C1DE-AD40-4B3B-984A-981DF2460413}">
      <dgm:prSet/>
      <dgm:spPr/>
      <dgm:t>
        <a:bodyPr/>
        <a:lstStyle/>
        <a:p>
          <a:endParaRPr kumimoji="1" lang="ja-JP" altLang="en-US"/>
        </a:p>
      </dgm:t>
    </dgm:pt>
    <dgm:pt modelId="{6EC2458B-8CED-4D58-911A-2A92D8EFF8BB}" type="sibTrans" cxnId="{FD70C1DE-AD40-4B3B-984A-981DF2460413}">
      <dgm:prSet/>
      <dgm:spPr/>
      <dgm:t>
        <a:bodyPr/>
        <a:lstStyle/>
        <a:p>
          <a:endParaRPr kumimoji="1" lang="ja-JP" altLang="en-US"/>
        </a:p>
      </dgm:t>
    </dgm:pt>
    <dgm:pt modelId="{0B65D75A-2F9C-4B58-8295-3C20248272A2}">
      <dgm:prSet phldrT="[テキスト]" custT="1"/>
      <dgm:spPr>
        <a:solidFill>
          <a:srgbClr val="FD7233"/>
        </a:solidFill>
      </dgm:spPr>
      <dgm:t>
        <a:bodyPr/>
        <a:lstStyle/>
        <a:p>
          <a:pPr algn="ctr"/>
          <a:r>
            <a:rPr kumimoji="1" lang="ja-JP" alt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入れない！</a:t>
          </a:r>
          <a:endParaRPr kumimoji="1" lang="en-US" altLang="ja-JP" sz="8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/>
          <a:r>
            <a:rPr kumimoji="1" lang="ja-JP" altLang="en-US" sz="7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悪影響を及ぼすかもしれない外来生物をむやみに持ち込まない。</a:t>
          </a:r>
          <a:endParaRPr kumimoji="1" lang="en-US" altLang="ja-JP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D22ACBF-494D-4D88-BBF3-0619A943DB23}" type="parTrans" cxnId="{D5564472-976B-4332-A3C5-3AD2CE7A56EA}">
      <dgm:prSet/>
      <dgm:spPr/>
      <dgm:t>
        <a:bodyPr/>
        <a:lstStyle/>
        <a:p>
          <a:endParaRPr kumimoji="1" lang="ja-JP" altLang="en-US"/>
        </a:p>
      </dgm:t>
    </dgm:pt>
    <dgm:pt modelId="{6A195C2B-E570-429A-A4D7-590E7272231A}" type="sibTrans" cxnId="{D5564472-976B-4332-A3C5-3AD2CE7A56EA}">
      <dgm:prSet/>
      <dgm:spPr/>
      <dgm:t>
        <a:bodyPr/>
        <a:lstStyle/>
        <a:p>
          <a:endParaRPr kumimoji="1" lang="ja-JP" altLang="en-US"/>
        </a:p>
      </dgm:t>
    </dgm:pt>
    <dgm:pt modelId="{47AC949A-3F12-48AB-AD8F-A588C56742F7}">
      <dgm:prSet phldrT="[テキスト]" custT="1"/>
      <dgm:spPr>
        <a:solidFill>
          <a:srgbClr val="FFC000"/>
        </a:solidFill>
      </dgm:spPr>
      <dgm:t>
        <a:bodyPr/>
        <a:lstStyle/>
        <a:p>
          <a:pPr algn="ctr"/>
          <a:r>
            <a:rPr kumimoji="1" lang="ja-JP" alt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捨てない！</a:t>
          </a:r>
          <a:endParaRPr kumimoji="1" lang="en-US" altLang="ja-JP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/>
          <a:r>
            <a:rPr kumimoji="1" lang="ja-JP" altLang="en-US" sz="7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飼っている外来生物を野外に捨てない。飼えなくなったペットを放すことが深刻な影響を招いてます。</a:t>
          </a:r>
          <a:endParaRPr kumimoji="1" lang="en-US" altLang="ja-JP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/>
          <a:r>
            <a:rPr kumimoji="1" lang="ja-JP" altLang="en-US" sz="7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ペットは最後まで飼いましょう。</a:t>
          </a:r>
          <a:endParaRPr kumimoji="1" lang="ja-JP" alt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8F56AA-9040-400C-91D0-4537ED7505F7}" type="parTrans" cxnId="{970D7A37-6A83-47BC-B5E3-9BEBB7A0A896}">
      <dgm:prSet/>
      <dgm:spPr/>
      <dgm:t>
        <a:bodyPr/>
        <a:lstStyle/>
        <a:p>
          <a:endParaRPr kumimoji="1" lang="ja-JP" altLang="en-US"/>
        </a:p>
      </dgm:t>
    </dgm:pt>
    <dgm:pt modelId="{283DE255-A84C-46B6-8555-A5BE187359C9}" type="sibTrans" cxnId="{970D7A37-6A83-47BC-B5E3-9BEBB7A0A896}">
      <dgm:prSet/>
      <dgm:spPr/>
      <dgm:t>
        <a:bodyPr/>
        <a:lstStyle/>
        <a:p>
          <a:endParaRPr kumimoji="1" lang="ja-JP" altLang="en-US"/>
        </a:p>
      </dgm:t>
    </dgm:pt>
    <dgm:pt modelId="{97EA12EF-B3A1-4DBC-9BC5-2F49A0A7A68B}">
      <dgm:prSet custT="1"/>
      <dgm:spPr>
        <a:solidFill>
          <a:srgbClr val="FD7233"/>
        </a:solidFill>
      </dgm:spPr>
      <dgm:t>
        <a:bodyPr/>
        <a:lstStyle/>
        <a:p>
          <a:pPr algn="ctr"/>
          <a:r>
            <a:rPr kumimoji="1" lang="ja-JP" altLang="en-US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ひろげない！</a:t>
          </a:r>
          <a:endParaRPr kumimoji="1" lang="en-US" altLang="ja-JP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/>
          <a:r>
            <a:rPr kumimoji="1" lang="ja-JP" altLang="en-US" sz="7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野外にすでにいる外来生物を採ったりして、ほかの地域に広げない。</a:t>
          </a:r>
          <a:endParaRPr kumimoji="1" lang="en-US" altLang="ja-JP" sz="7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/>
          <a:r>
            <a:rPr kumimoji="1" lang="ja-JP" altLang="en-US" sz="7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エサを与えるのも避けましょう。</a:t>
          </a:r>
          <a:endParaRPr kumimoji="1" lang="ja-JP" altLang="en-US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338295-4E4A-43B4-8FDD-CD3402E3BC98}" type="parTrans" cxnId="{DA0801D1-41F7-4427-814E-20DAE90B79DC}">
      <dgm:prSet/>
      <dgm:spPr/>
      <dgm:t>
        <a:bodyPr/>
        <a:lstStyle/>
        <a:p>
          <a:endParaRPr kumimoji="1" lang="ja-JP" altLang="en-US"/>
        </a:p>
      </dgm:t>
    </dgm:pt>
    <dgm:pt modelId="{3EAF86AB-9DBF-493C-9BC2-55C7FDDF49A7}" type="sibTrans" cxnId="{DA0801D1-41F7-4427-814E-20DAE90B79DC}">
      <dgm:prSet/>
      <dgm:spPr/>
      <dgm:t>
        <a:bodyPr/>
        <a:lstStyle/>
        <a:p>
          <a:endParaRPr kumimoji="1" lang="ja-JP" altLang="en-US"/>
        </a:p>
      </dgm:t>
    </dgm:pt>
    <dgm:pt modelId="{41F203AF-C341-41F0-BD99-E6027CA121F7}" type="pres">
      <dgm:prSet presAssocID="{8380334B-C1AB-4856-ADC1-12BD2BA1E29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0EA5292-BBA8-45D5-92D7-36AD9335FA79}" type="pres">
      <dgm:prSet presAssocID="{D0A6D1BD-9EC8-4846-ADFE-E7618470944A}" presName="parTxOnly" presStyleLbl="node1" presStyleIdx="0" presStyleCnt="4" custScaleX="6966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507214D-8F99-4017-9093-F23836AC2199}" type="pres">
      <dgm:prSet presAssocID="{6EC2458B-8CED-4D58-911A-2A92D8EFF8BB}" presName="parSpace" presStyleCnt="0"/>
      <dgm:spPr/>
    </dgm:pt>
    <dgm:pt modelId="{4F323492-5B1E-4161-B018-70163A58A1F8}" type="pres">
      <dgm:prSet presAssocID="{0B65D75A-2F9C-4B58-8295-3C20248272A2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3E89595-5EF1-4214-98DD-8741A38E6F9D}" type="pres">
      <dgm:prSet presAssocID="{6A195C2B-E570-429A-A4D7-590E7272231A}" presName="parSpace" presStyleCnt="0"/>
      <dgm:spPr/>
    </dgm:pt>
    <dgm:pt modelId="{A3F21E1B-19F4-4933-8B4A-1EA3399C6941}" type="pres">
      <dgm:prSet presAssocID="{47AC949A-3F12-48AB-AD8F-A588C56742F7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2F338D4-671D-40D1-8F61-47E31128757A}" type="pres">
      <dgm:prSet presAssocID="{283DE255-A84C-46B6-8555-A5BE187359C9}" presName="parSpace" presStyleCnt="0"/>
      <dgm:spPr/>
    </dgm:pt>
    <dgm:pt modelId="{4AF211DC-05C7-4CF0-A618-3552D1966973}" type="pres">
      <dgm:prSet presAssocID="{97EA12EF-B3A1-4DBC-9BC5-2F49A0A7A68B}" presName="parTxOnly" presStyleLbl="node1" presStyleIdx="3" presStyleCnt="4" custLinFactNeighborX="43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DA0801D1-41F7-4427-814E-20DAE90B79DC}" srcId="{8380334B-C1AB-4856-ADC1-12BD2BA1E290}" destId="{97EA12EF-B3A1-4DBC-9BC5-2F49A0A7A68B}" srcOrd="3" destOrd="0" parTransId="{C0338295-4E4A-43B4-8FDD-CD3402E3BC98}" sibTransId="{3EAF86AB-9DBF-493C-9BC2-55C7FDDF49A7}"/>
    <dgm:cxn modelId="{3827B8C0-089F-4F9A-A016-B1A71CF02601}" type="presOf" srcId="{8380334B-C1AB-4856-ADC1-12BD2BA1E290}" destId="{41F203AF-C341-41F0-BD99-E6027CA121F7}" srcOrd="0" destOrd="0" presId="urn:microsoft.com/office/officeart/2005/8/layout/hChevron3"/>
    <dgm:cxn modelId="{2BA9B983-1D5C-48D3-8BB0-F107A043C50E}" type="presOf" srcId="{D0A6D1BD-9EC8-4846-ADFE-E7618470944A}" destId="{00EA5292-BBA8-45D5-92D7-36AD9335FA79}" srcOrd="0" destOrd="0" presId="urn:microsoft.com/office/officeart/2005/8/layout/hChevron3"/>
    <dgm:cxn modelId="{750AC12D-EF29-4D99-B712-202331287645}" type="presOf" srcId="{47AC949A-3F12-48AB-AD8F-A588C56742F7}" destId="{A3F21E1B-19F4-4933-8B4A-1EA3399C6941}" srcOrd="0" destOrd="0" presId="urn:microsoft.com/office/officeart/2005/8/layout/hChevron3"/>
    <dgm:cxn modelId="{88315B8E-48FC-4E21-9A37-233BE644FC8C}" type="presOf" srcId="{97EA12EF-B3A1-4DBC-9BC5-2F49A0A7A68B}" destId="{4AF211DC-05C7-4CF0-A618-3552D1966973}" srcOrd="0" destOrd="0" presId="urn:microsoft.com/office/officeart/2005/8/layout/hChevron3"/>
    <dgm:cxn modelId="{FD70C1DE-AD40-4B3B-984A-981DF2460413}" srcId="{8380334B-C1AB-4856-ADC1-12BD2BA1E290}" destId="{D0A6D1BD-9EC8-4846-ADFE-E7618470944A}" srcOrd="0" destOrd="0" parTransId="{F822974E-9B0F-4FC2-BACB-01033CF4A144}" sibTransId="{6EC2458B-8CED-4D58-911A-2A92D8EFF8BB}"/>
    <dgm:cxn modelId="{0CE73EE5-89C7-4D4D-AB96-A6D580A4FE8E}" type="presOf" srcId="{0B65D75A-2F9C-4B58-8295-3C20248272A2}" destId="{4F323492-5B1E-4161-B018-70163A58A1F8}" srcOrd="0" destOrd="0" presId="urn:microsoft.com/office/officeart/2005/8/layout/hChevron3"/>
    <dgm:cxn modelId="{970D7A37-6A83-47BC-B5E3-9BEBB7A0A896}" srcId="{8380334B-C1AB-4856-ADC1-12BD2BA1E290}" destId="{47AC949A-3F12-48AB-AD8F-A588C56742F7}" srcOrd="2" destOrd="0" parTransId="{8D8F56AA-9040-400C-91D0-4537ED7505F7}" sibTransId="{283DE255-A84C-46B6-8555-A5BE187359C9}"/>
    <dgm:cxn modelId="{D5564472-976B-4332-A3C5-3AD2CE7A56EA}" srcId="{8380334B-C1AB-4856-ADC1-12BD2BA1E290}" destId="{0B65D75A-2F9C-4B58-8295-3C20248272A2}" srcOrd="1" destOrd="0" parTransId="{5D22ACBF-494D-4D88-BBF3-0619A943DB23}" sibTransId="{6A195C2B-E570-429A-A4D7-590E7272231A}"/>
    <dgm:cxn modelId="{F8007623-EEB4-4F1F-89F5-15FB477C5CC7}" type="presParOf" srcId="{41F203AF-C341-41F0-BD99-E6027CA121F7}" destId="{00EA5292-BBA8-45D5-92D7-36AD9335FA79}" srcOrd="0" destOrd="0" presId="urn:microsoft.com/office/officeart/2005/8/layout/hChevron3"/>
    <dgm:cxn modelId="{B94DBCA3-901F-4775-80BD-0EB02C25F819}" type="presParOf" srcId="{41F203AF-C341-41F0-BD99-E6027CA121F7}" destId="{8507214D-8F99-4017-9093-F23836AC2199}" srcOrd="1" destOrd="0" presId="urn:microsoft.com/office/officeart/2005/8/layout/hChevron3"/>
    <dgm:cxn modelId="{4301F892-1DD5-48CE-9C04-111E4D84066E}" type="presParOf" srcId="{41F203AF-C341-41F0-BD99-E6027CA121F7}" destId="{4F323492-5B1E-4161-B018-70163A58A1F8}" srcOrd="2" destOrd="0" presId="urn:microsoft.com/office/officeart/2005/8/layout/hChevron3"/>
    <dgm:cxn modelId="{89C5F6EA-9F5C-43C1-BEBE-5DFECD8081E1}" type="presParOf" srcId="{41F203AF-C341-41F0-BD99-E6027CA121F7}" destId="{93E89595-5EF1-4214-98DD-8741A38E6F9D}" srcOrd="3" destOrd="0" presId="urn:microsoft.com/office/officeart/2005/8/layout/hChevron3"/>
    <dgm:cxn modelId="{16D555A8-F638-4E39-A81F-1C08FF33B814}" type="presParOf" srcId="{41F203AF-C341-41F0-BD99-E6027CA121F7}" destId="{A3F21E1B-19F4-4933-8B4A-1EA3399C6941}" srcOrd="4" destOrd="0" presId="urn:microsoft.com/office/officeart/2005/8/layout/hChevron3"/>
    <dgm:cxn modelId="{D8676EF3-317D-4E7C-812E-DCC647E1EBC9}" type="presParOf" srcId="{41F203AF-C341-41F0-BD99-E6027CA121F7}" destId="{82F338D4-671D-40D1-8F61-47E31128757A}" srcOrd="5" destOrd="0" presId="urn:microsoft.com/office/officeart/2005/8/layout/hChevron3"/>
    <dgm:cxn modelId="{8109935D-2936-42E7-AB32-D107E528CE95}" type="presParOf" srcId="{41F203AF-C341-41F0-BD99-E6027CA121F7}" destId="{4AF211DC-05C7-4CF0-A618-3552D1966973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EA5292-BBA8-45D5-92D7-36AD9335FA79}">
      <dsp:nvSpPr>
        <dsp:cNvPr id="0" name=""/>
        <dsp:cNvSpPr/>
      </dsp:nvSpPr>
      <dsp:spPr>
        <a:xfrm>
          <a:off x="2025" y="0"/>
          <a:ext cx="1634851" cy="712469"/>
        </a:xfrm>
        <a:prstGeom prst="homePlat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chemeClr val="tx1"/>
              </a:solidFill>
            </a:rPr>
            <a:t>外来生物</a:t>
          </a:r>
          <a:r>
            <a:rPr kumimoji="1" lang="ja-JP" altLang="en-US" sz="1200" kern="1200">
              <a:solidFill>
                <a:schemeClr val="tx1"/>
              </a:solidFill>
            </a:rPr>
            <a:t>を</a:t>
          </a:r>
          <a:endParaRPr kumimoji="1" lang="en-US" altLang="ja-JP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chemeClr val="tx1"/>
              </a:solidFill>
            </a:rPr>
            <a:t>広げないため</a:t>
          </a:r>
          <a:r>
            <a:rPr kumimoji="1" lang="ja-JP" alt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に</a:t>
          </a:r>
          <a:endParaRPr kumimoji="1" lang="ja-JP" altLang="en-US" sz="1200" kern="1200">
            <a:solidFill>
              <a:schemeClr val="tx1"/>
            </a:solidFill>
          </a:endParaRPr>
        </a:p>
      </dsp:txBody>
      <dsp:txXfrm>
        <a:off x="2025" y="0"/>
        <a:ext cx="1456734" cy="712469"/>
      </dsp:txXfrm>
    </dsp:sp>
    <dsp:sp modelId="{4F323492-5B1E-4161-B018-70163A58A1F8}">
      <dsp:nvSpPr>
        <dsp:cNvPr id="0" name=""/>
        <dsp:cNvSpPr/>
      </dsp:nvSpPr>
      <dsp:spPr>
        <a:xfrm>
          <a:off x="1167503" y="0"/>
          <a:ext cx="2346867" cy="712469"/>
        </a:xfrm>
        <a:prstGeom prst="chevron">
          <a:avLst/>
        </a:prstGeom>
        <a:solidFill>
          <a:srgbClr val="FD72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入れない！</a:t>
          </a:r>
          <a:endParaRPr kumimoji="1" lang="en-US" altLang="ja-JP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悪影響を及ぼすかもしれない外来生物をむやみに持ち込まない。</a:t>
          </a:r>
          <a:endParaRPr kumimoji="1" lang="en-US" altLang="ja-JP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23738" y="0"/>
        <a:ext cx="1634398" cy="712469"/>
      </dsp:txXfrm>
    </dsp:sp>
    <dsp:sp modelId="{A3F21E1B-19F4-4933-8B4A-1EA3399C6941}">
      <dsp:nvSpPr>
        <dsp:cNvPr id="0" name=""/>
        <dsp:cNvSpPr/>
      </dsp:nvSpPr>
      <dsp:spPr>
        <a:xfrm>
          <a:off x="3044997" y="0"/>
          <a:ext cx="2346867" cy="712469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捨てない！</a:t>
          </a:r>
          <a:endParaRPr kumimoji="1" lang="en-US" altLang="ja-JP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飼っている外来生物を野外に捨てない。飼えなくなったペットを放すことが深刻な影響を招いてます。</a:t>
          </a:r>
          <a:endParaRPr kumimoji="1" lang="en-US" altLang="ja-JP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ペットは最後まで飼いましょう。</a:t>
          </a:r>
          <a:endParaRPr kumimoji="1" lang="ja-JP" alt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401232" y="0"/>
        <a:ext cx="1634398" cy="712469"/>
      </dsp:txXfrm>
    </dsp:sp>
    <dsp:sp modelId="{4AF211DC-05C7-4CF0-A618-3552D1966973}">
      <dsp:nvSpPr>
        <dsp:cNvPr id="0" name=""/>
        <dsp:cNvSpPr/>
      </dsp:nvSpPr>
      <dsp:spPr>
        <a:xfrm>
          <a:off x="4924517" y="0"/>
          <a:ext cx="2346867" cy="712469"/>
        </a:xfrm>
        <a:prstGeom prst="chevron">
          <a:avLst/>
        </a:prstGeom>
        <a:solidFill>
          <a:srgbClr val="FD72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ひろげない！</a:t>
          </a:r>
          <a:endParaRPr kumimoji="1" lang="en-US" altLang="ja-JP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野外にすでにいる外来生物を採ったりして、ほかの地域に広げない。</a:t>
          </a:r>
          <a:endParaRPr kumimoji="1" lang="en-US" altLang="ja-JP" sz="7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エサを与えるのも避けましょう。</a:t>
          </a:r>
          <a:endParaRPr kumimoji="1" lang="ja-JP" altLang="en-US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5280752" y="0"/>
        <a:ext cx="1634398" cy="712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AF3-27AD-4BD7-9D86-6667C77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祐輝</dc:creator>
  <cp:lastModifiedBy>なごや生物多様性保全活動協議会</cp:lastModifiedBy>
  <cp:revision>3</cp:revision>
  <cp:lastPrinted>2016-07-20T07:26:00Z</cp:lastPrinted>
  <dcterms:created xsi:type="dcterms:W3CDTF">2016-08-02T06:57:00Z</dcterms:created>
  <dcterms:modified xsi:type="dcterms:W3CDTF">2016-08-02T06:58:00Z</dcterms:modified>
</cp:coreProperties>
</file>